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444B0B" w14:textId="77777777" w:rsidR="001E2CF5" w:rsidRDefault="001E2CF5" w:rsidP="001E2CF5">
      <w:pPr>
        <w:pageBreakBefore/>
        <w:spacing w:after="0" w:line="276" w:lineRule="auto"/>
        <w:ind w:left="106" w:right="910"/>
      </w:pPr>
    </w:p>
    <w:p w14:paraId="4F1CC6D7" w14:textId="4D0E7CF0" w:rsidR="00F701E2" w:rsidRPr="00FC307E" w:rsidRDefault="00F701E2" w:rsidP="00F701E2">
      <w:pPr>
        <w:spacing w:after="0" w:line="276" w:lineRule="auto"/>
        <w:ind w:right="910"/>
        <w:rPr>
          <w:b/>
          <w:bCs/>
          <w:color w:val="ED7D31" w:themeColor="accent2"/>
        </w:rPr>
      </w:pPr>
      <w:r>
        <w:rPr>
          <w:b/>
          <w:bCs/>
        </w:rPr>
        <w:t xml:space="preserve">  </w:t>
      </w:r>
      <w:r w:rsidRPr="00FC307E">
        <w:rPr>
          <w:rFonts w:ascii="Arial" w:eastAsia="Arial" w:hAnsi="Arial" w:cs="Arial"/>
          <w:b/>
          <w:bCs/>
          <w:color w:val="ED7D31" w:themeColor="accent2"/>
          <w:sz w:val="40"/>
        </w:rPr>
        <w:t>WORKOUT 1</w:t>
      </w:r>
    </w:p>
    <w:p w14:paraId="1E05062A" w14:textId="77777777" w:rsidR="00F701E2" w:rsidRDefault="00F701E2" w:rsidP="00F701E2">
      <w:pPr>
        <w:spacing w:after="0" w:line="276" w:lineRule="auto"/>
        <w:ind w:left="106" w:right="910"/>
        <w:rPr>
          <w:sz w:val="42"/>
          <w:szCs w:val="42"/>
        </w:rPr>
      </w:pPr>
    </w:p>
    <w:p w14:paraId="41CA4DDA" w14:textId="77777777" w:rsidR="00F701E2" w:rsidRPr="00FC307E" w:rsidRDefault="00F701E2" w:rsidP="00F701E2">
      <w:pPr>
        <w:spacing w:after="0" w:line="276" w:lineRule="auto"/>
        <w:ind w:left="106" w:right="910"/>
        <w:rPr>
          <w:b/>
          <w:bCs/>
        </w:rPr>
      </w:pPr>
      <w:r w:rsidRPr="00FC307E">
        <w:rPr>
          <w:rFonts w:ascii="Arial" w:eastAsia="Arial" w:hAnsi="Arial" w:cs="Arial"/>
          <w:b/>
          <w:bCs/>
          <w:color w:val="252525"/>
          <w:sz w:val="40"/>
        </w:rPr>
        <w:t xml:space="preserve">CONDITIONING </w:t>
      </w:r>
    </w:p>
    <w:p w14:paraId="091980CF" w14:textId="77777777" w:rsidR="00F701E2" w:rsidRDefault="00F701E2" w:rsidP="00F701E2">
      <w:pPr>
        <w:spacing w:after="0" w:line="276" w:lineRule="auto"/>
        <w:ind w:left="106" w:right="910"/>
      </w:pPr>
      <w:r>
        <w:rPr>
          <w:rFonts w:ascii="Arial" w:eastAsia="Arial" w:hAnsi="Arial" w:cs="Arial"/>
          <w:color w:val="252525"/>
          <w:sz w:val="40"/>
        </w:rPr>
        <w:t>TIMECAP 20 MIN</w:t>
      </w:r>
    </w:p>
    <w:p w14:paraId="326F4C28" w14:textId="77777777" w:rsidR="00F701E2" w:rsidRDefault="00F701E2" w:rsidP="00F701E2">
      <w:pPr>
        <w:spacing w:after="0" w:line="276" w:lineRule="auto"/>
        <w:ind w:left="106" w:right="910"/>
      </w:pPr>
      <w:r>
        <w:rPr>
          <w:rFonts w:ascii="Arial" w:eastAsia="Arial" w:hAnsi="Arial" w:cs="Arial"/>
          <w:color w:val="252525"/>
          <w:sz w:val="40"/>
        </w:rPr>
        <w:t>BUY IN 50 CALORIEEN RUNNING</w:t>
      </w:r>
    </w:p>
    <w:p w14:paraId="72C974E4" w14:textId="77777777" w:rsidR="00F701E2" w:rsidRDefault="00F701E2" w:rsidP="00F701E2">
      <w:pPr>
        <w:spacing w:after="0" w:line="276" w:lineRule="auto"/>
        <w:ind w:left="106" w:right="910"/>
      </w:pPr>
      <w:r>
        <w:rPr>
          <w:rFonts w:ascii="Arial" w:eastAsia="Arial" w:hAnsi="Arial" w:cs="Arial"/>
          <w:color w:val="252525"/>
          <w:sz w:val="40"/>
        </w:rPr>
        <w:t>TIMECAP 12-10-8-4-2</w:t>
      </w:r>
    </w:p>
    <w:p w14:paraId="35965147" w14:textId="77777777" w:rsidR="00F701E2" w:rsidRDefault="00F701E2" w:rsidP="00F701E2">
      <w:pPr>
        <w:spacing w:after="0" w:line="276" w:lineRule="auto"/>
        <w:ind w:left="106" w:right="910"/>
      </w:pPr>
      <w:r>
        <w:rPr>
          <w:rFonts w:ascii="Arial" w:eastAsia="Arial" w:hAnsi="Arial" w:cs="Arial"/>
          <w:color w:val="252525"/>
          <w:sz w:val="40"/>
        </w:rPr>
        <w:t>BOX JUMPS</w:t>
      </w:r>
    </w:p>
    <w:p w14:paraId="62B8F3C5" w14:textId="77777777" w:rsidR="00F701E2" w:rsidRDefault="00F701E2" w:rsidP="00F701E2">
      <w:pPr>
        <w:spacing w:after="0" w:line="276" w:lineRule="auto"/>
        <w:ind w:left="106" w:right="910"/>
      </w:pPr>
      <w:r>
        <w:rPr>
          <w:rFonts w:ascii="Arial" w:eastAsia="Arial" w:hAnsi="Arial" w:cs="Arial"/>
          <w:color w:val="252525"/>
          <w:sz w:val="40"/>
        </w:rPr>
        <w:t>DOUBLE UNDERS</w:t>
      </w:r>
    </w:p>
    <w:p w14:paraId="6C6CCABE" w14:textId="77777777" w:rsidR="00F701E2" w:rsidRDefault="00F701E2" w:rsidP="00F701E2">
      <w:pPr>
        <w:spacing w:after="0" w:line="276" w:lineRule="auto"/>
        <w:ind w:left="106" w:right="910"/>
        <w:rPr>
          <w:sz w:val="42"/>
          <w:szCs w:val="42"/>
        </w:rPr>
      </w:pPr>
    </w:p>
    <w:p w14:paraId="24AAD6BB" w14:textId="77777777" w:rsidR="00F701E2" w:rsidRDefault="00F701E2" w:rsidP="00F701E2">
      <w:pPr>
        <w:spacing w:after="0" w:line="276" w:lineRule="auto"/>
        <w:ind w:left="106" w:right="910"/>
        <w:rPr>
          <w:sz w:val="42"/>
          <w:szCs w:val="42"/>
        </w:rPr>
      </w:pPr>
    </w:p>
    <w:p w14:paraId="48FC9994" w14:textId="77777777" w:rsidR="00F701E2" w:rsidRPr="00FC307E" w:rsidRDefault="00F701E2" w:rsidP="00F701E2">
      <w:pPr>
        <w:spacing w:after="0" w:line="276" w:lineRule="auto"/>
        <w:ind w:left="106" w:right="910"/>
        <w:rPr>
          <w:b/>
          <w:bCs/>
        </w:rPr>
      </w:pPr>
      <w:r w:rsidRPr="00FC307E">
        <w:rPr>
          <w:rFonts w:ascii="Arial" w:eastAsia="Arial" w:hAnsi="Arial" w:cs="Arial"/>
          <w:b/>
          <w:bCs/>
          <w:color w:val="252525"/>
          <w:sz w:val="40"/>
        </w:rPr>
        <w:t xml:space="preserve">WEIGHTLIFTING </w:t>
      </w:r>
    </w:p>
    <w:p w14:paraId="1D9C8DD9" w14:textId="77777777" w:rsidR="00F701E2" w:rsidRDefault="00F701E2" w:rsidP="00F701E2">
      <w:pPr>
        <w:spacing w:after="0" w:line="276" w:lineRule="auto"/>
        <w:ind w:left="106" w:right="910"/>
      </w:pPr>
      <w:r>
        <w:rPr>
          <w:rFonts w:ascii="Arial" w:eastAsia="Arial" w:hAnsi="Arial" w:cs="Arial"/>
          <w:color w:val="252525"/>
          <w:sz w:val="40"/>
        </w:rPr>
        <w:t>PVC PROGRAM 1.4</w:t>
      </w:r>
    </w:p>
    <w:p w14:paraId="19FA7176" w14:textId="77777777" w:rsidR="00F701E2" w:rsidRDefault="00F701E2" w:rsidP="00F701E2">
      <w:pPr>
        <w:spacing w:after="0" w:line="276" w:lineRule="auto"/>
        <w:ind w:left="106" w:right="910"/>
        <w:rPr>
          <w:sz w:val="42"/>
          <w:szCs w:val="42"/>
        </w:rPr>
      </w:pPr>
    </w:p>
    <w:p w14:paraId="37DF751D" w14:textId="77777777" w:rsidR="00F701E2" w:rsidRDefault="00F701E2" w:rsidP="00F701E2">
      <w:pPr>
        <w:spacing w:after="0" w:line="276" w:lineRule="auto"/>
        <w:ind w:left="106" w:right="910"/>
        <w:rPr>
          <w:sz w:val="42"/>
          <w:szCs w:val="42"/>
        </w:rPr>
      </w:pPr>
    </w:p>
    <w:p w14:paraId="129CAAB0" w14:textId="77777777" w:rsidR="00F701E2" w:rsidRPr="00FC307E" w:rsidRDefault="00F701E2" w:rsidP="00F701E2">
      <w:pPr>
        <w:spacing w:after="0" w:line="276" w:lineRule="auto"/>
        <w:ind w:left="106" w:right="910"/>
        <w:rPr>
          <w:b/>
          <w:bCs/>
        </w:rPr>
      </w:pPr>
      <w:r w:rsidRPr="00FC307E">
        <w:rPr>
          <w:rFonts w:ascii="Arial" w:eastAsia="Arial" w:hAnsi="Arial" w:cs="Arial"/>
          <w:b/>
          <w:bCs/>
          <w:color w:val="252525"/>
          <w:sz w:val="40"/>
        </w:rPr>
        <w:t>GYMNASTIC</w:t>
      </w:r>
    </w:p>
    <w:p w14:paraId="1F4CCA8D" w14:textId="77777777" w:rsidR="00F701E2" w:rsidRDefault="00F701E2" w:rsidP="00F701E2">
      <w:pPr>
        <w:spacing w:after="0" w:line="276" w:lineRule="auto"/>
        <w:ind w:left="106" w:right="910"/>
      </w:pPr>
      <w:r>
        <w:rPr>
          <w:rFonts w:ascii="Arial" w:eastAsia="Arial" w:hAnsi="Arial" w:cs="Arial"/>
          <w:color w:val="252525"/>
          <w:sz w:val="40"/>
        </w:rPr>
        <w:t>TABATA HOLDS</w:t>
      </w:r>
    </w:p>
    <w:p w14:paraId="600347EE" w14:textId="77777777" w:rsidR="00F701E2" w:rsidRDefault="00F701E2" w:rsidP="00F701E2">
      <w:pPr>
        <w:spacing w:after="0" w:line="276" w:lineRule="auto"/>
        <w:ind w:left="106" w:right="910"/>
      </w:pPr>
      <w:r>
        <w:rPr>
          <w:rFonts w:ascii="Arial" w:eastAsia="Arial" w:hAnsi="Arial" w:cs="Arial"/>
          <w:color w:val="252525"/>
          <w:sz w:val="40"/>
        </w:rPr>
        <w:t xml:space="preserve">2X </w:t>
      </w:r>
    </w:p>
    <w:p w14:paraId="78EB64F3" w14:textId="77777777" w:rsidR="00F701E2" w:rsidRDefault="00F701E2" w:rsidP="00F701E2">
      <w:pPr>
        <w:spacing w:after="0" w:line="276" w:lineRule="auto"/>
        <w:ind w:left="106" w:right="910"/>
      </w:pPr>
      <w:r>
        <w:rPr>
          <w:rFonts w:ascii="Arial" w:eastAsia="Arial" w:hAnsi="Arial" w:cs="Arial"/>
          <w:color w:val="252525"/>
          <w:sz w:val="40"/>
        </w:rPr>
        <w:t>3 ROUNDS OF 20S WORK /10S OFF</w:t>
      </w:r>
    </w:p>
    <w:p w14:paraId="798CC944" w14:textId="77777777" w:rsidR="00F701E2" w:rsidRDefault="00F701E2" w:rsidP="00F701E2">
      <w:pPr>
        <w:spacing w:after="0" w:line="276" w:lineRule="auto"/>
        <w:ind w:left="106" w:right="910"/>
      </w:pPr>
      <w:r>
        <w:rPr>
          <w:rFonts w:ascii="Arial" w:eastAsia="Arial" w:hAnsi="Arial" w:cs="Arial"/>
          <w:color w:val="252525"/>
          <w:sz w:val="40"/>
        </w:rPr>
        <w:t>PULL-UP HOLD UP</w:t>
      </w:r>
    </w:p>
    <w:p w14:paraId="291233CF" w14:textId="77777777" w:rsidR="00F701E2" w:rsidRDefault="00F701E2" w:rsidP="00F701E2">
      <w:pPr>
        <w:spacing w:after="0" w:line="276" w:lineRule="auto"/>
        <w:ind w:left="106" w:right="910"/>
      </w:pPr>
      <w:r>
        <w:rPr>
          <w:rFonts w:ascii="Arial" w:eastAsia="Arial" w:hAnsi="Arial" w:cs="Arial"/>
          <w:color w:val="252525"/>
          <w:sz w:val="40"/>
        </w:rPr>
        <w:t>PUSH-UP HOLD LOW</w:t>
      </w:r>
    </w:p>
    <w:p w14:paraId="3A5A5AA6" w14:textId="77777777" w:rsidR="00F701E2" w:rsidRDefault="00F701E2" w:rsidP="00F701E2">
      <w:pPr>
        <w:spacing w:after="0" w:line="276" w:lineRule="auto"/>
        <w:ind w:left="106" w:right="910"/>
        <w:rPr>
          <w:sz w:val="42"/>
          <w:szCs w:val="42"/>
        </w:rPr>
      </w:pPr>
    </w:p>
    <w:p w14:paraId="375472F7" w14:textId="77777777" w:rsidR="00F701E2" w:rsidRDefault="00F701E2" w:rsidP="00F701E2">
      <w:pPr>
        <w:spacing w:after="0" w:line="276" w:lineRule="auto"/>
        <w:ind w:left="106" w:right="910"/>
      </w:pPr>
      <w:r>
        <w:rPr>
          <w:rFonts w:ascii="Arial" w:eastAsia="Arial" w:hAnsi="Arial" w:cs="Arial"/>
          <w:color w:val="252525"/>
          <w:sz w:val="40"/>
        </w:rPr>
        <w:t xml:space="preserve">SINGLE SETS ON TIME 4X30/50 </w:t>
      </w:r>
    </w:p>
    <w:p w14:paraId="3DCB2D58" w14:textId="77777777" w:rsidR="00F701E2" w:rsidRDefault="00F701E2" w:rsidP="00F701E2">
      <w:pPr>
        <w:spacing w:after="0" w:line="276" w:lineRule="auto"/>
        <w:ind w:left="106" w:right="910"/>
      </w:pPr>
      <w:r>
        <w:rPr>
          <w:rFonts w:ascii="Arial" w:eastAsia="Arial" w:hAnsi="Arial" w:cs="Arial"/>
          <w:color w:val="252525"/>
          <w:sz w:val="40"/>
        </w:rPr>
        <w:t xml:space="preserve">RING L-SIT FLOOR PULL-UPS </w:t>
      </w:r>
    </w:p>
    <w:p w14:paraId="36976AFA" w14:textId="77777777" w:rsidR="00F701E2" w:rsidRDefault="00F701E2" w:rsidP="00F701E2">
      <w:pPr>
        <w:spacing w:after="0" w:line="276" w:lineRule="auto"/>
        <w:ind w:left="106" w:right="910"/>
      </w:pPr>
      <w:r>
        <w:rPr>
          <w:rFonts w:ascii="Arial" w:eastAsia="Arial" w:hAnsi="Arial" w:cs="Arial"/>
          <w:color w:val="252525"/>
          <w:sz w:val="40"/>
        </w:rPr>
        <w:t>BAR WEIGHTVEST DIPS</w:t>
      </w:r>
    </w:p>
    <w:p w14:paraId="69EFC2C6" w14:textId="77777777" w:rsidR="00F701E2" w:rsidRDefault="00F701E2" w:rsidP="00F701E2">
      <w:pPr>
        <w:pageBreakBefore/>
        <w:spacing w:after="0" w:line="276" w:lineRule="auto"/>
        <w:ind w:left="106" w:right="910"/>
      </w:pPr>
    </w:p>
    <w:p w14:paraId="2E100A7C" w14:textId="77777777" w:rsidR="00F701E2" w:rsidRPr="00FC307E" w:rsidRDefault="00F701E2" w:rsidP="00F701E2">
      <w:pPr>
        <w:spacing w:after="0" w:line="276" w:lineRule="auto"/>
        <w:ind w:left="106" w:right="910"/>
        <w:rPr>
          <w:b/>
          <w:bCs/>
          <w:color w:val="ED7D31" w:themeColor="accent2"/>
        </w:rPr>
      </w:pPr>
      <w:r w:rsidRPr="00FC307E">
        <w:rPr>
          <w:rFonts w:ascii="Arial" w:eastAsia="Arial" w:hAnsi="Arial" w:cs="Arial"/>
          <w:b/>
          <w:bCs/>
          <w:color w:val="ED7D31" w:themeColor="accent2"/>
          <w:sz w:val="40"/>
        </w:rPr>
        <w:t xml:space="preserve">WORKOUT </w:t>
      </w:r>
      <w:r>
        <w:rPr>
          <w:rFonts w:ascii="Arial" w:eastAsia="Arial" w:hAnsi="Arial" w:cs="Arial"/>
          <w:b/>
          <w:bCs/>
          <w:color w:val="ED7D31" w:themeColor="accent2"/>
          <w:sz w:val="40"/>
        </w:rPr>
        <w:t>2</w:t>
      </w:r>
    </w:p>
    <w:p w14:paraId="386F07BF" w14:textId="77777777" w:rsidR="00F701E2" w:rsidRDefault="00F701E2" w:rsidP="00F701E2">
      <w:pPr>
        <w:spacing w:after="0" w:line="276" w:lineRule="auto"/>
        <w:ind w:left="106" w:right="910"/>
        <w:rPr>
          <w:sz w:val="42"/>
          <w:szCs w:val="42"/>
        </w:rPr>
      </w:pPr>
    </w:p>
    <w:p w14:paraId="1688F5EB" w14:textId="77777777" w:rsidR="00F701E2" w:rsidRPr="00FC307E" w:rsidRDefault="00F701E2" w:rsidP="00F701E2">
      <w:pPr>
        <w:spacing w:after="0" w:line="276" w:lineRule="auto"/>
        <w:ind w:left="106" w:right="910"/>
        <w:rPr>
          <w:b/>
          <w:bCs/>
        </w:rPr>
      </w:pPr>
      <w:r w:rsidRPr="00FC307E">
        <w:rPr>
          <w:rFonts w:ascii="Arial" w:eastAsia="Arial" w:hAnsi="Arial" w:cs="Arial"/>
          <w:b/>
          <w:bCs/>
          <w:color w:val="252525"/>
          <w:sz w:val="40"/>
        </w:rPr>
        <w:t xml:space="preserve">CONDITIONING </w:t>
      </w:r>
    </w:p>
    <w:p w14:paraId="1F4EEF72" w14:textId="77777777" w:rsidR="00F701E2" w:rsidRDefault="00F701E2" w:rsidP="00F701E2">
      <w:pPr>
        <w:spacing w:after="0" w:line="276" w:lineRule="auto"/>
        <w:ind w:left="106" w:right="910"/>
      </w:pPr>
      <w:r>
        <w:rPr>
          <w:rFonts w:ascii="Arial" w:eastAsia="Arial" w:hAnsi="Arial" w:cs="Arial"/>
          <w:color w:val="252525"/>
          <w:sz w:val="40"/>
        </w:rPr>
        <w:t>TIMECAP 20 MIN</w:t>
      </w:r>
    </w:p>
    <w:p w14:paraId="3244AF4C" w14:textId="77777777" w:rsidR="00F701E2" w:rsidRDefault="00F701E2" w:rsidP="00F701E2">
      <w:pPr>
        <w:spacing w:after="0" w:line="276" w:lineRule="auto"/>
        <w:ind w:left="106" w:right="910"/>
      </w:pPr>
      <w:r>
        <w:rPr>
          <w:rFonts w:ascii="Arial" w:eastAsia="Arial" w:hAnsi="Arial" w:cs="Arial"/>
          <w:color w:val="252525"/>
          <w:sz w:val="40"/>
        </w:rPr>
        <w:t>BUY IN 50 CALORIEEN RUNNING</w:t>
      </w:r>
    </w:p>
    <w:p w14:paraId="1005CA02" w14:textId="77777777" w:rsidR="00F701E2" w:rsidRDefault="00F701E2" w:rsidP="00F701E2">
      <w:pPr>
        <w:spacing w:after="0" w:line="276" w:lineRule="auto"/>
        <w:ind w:left="106" w:right="910"/>
      </w:pPr>
      <w:r>
        <w:rPr>
          <w:rFonts w:ascii="Arial" w:eastAsia="Arial" w:hAnsi="Arial" w:cs="Arial"/>
          <w:color w:val="252525"/>
          <w:sz w:val="40"/>
        </w:rPr>
        <w:t>TIMECAP 12-10-8-4-2</w:t>
      </w:r>
    </w:p>
    <w:p w14:paraId="49236892" w14:textId="77777777" w:rsidR="00F701E2" w:rsidRDefault="00F701E2" w:rsidP="00F701E2">
      <w:pPr>
        <w:spacing w:after="0" w:line="276" w:lineRule="auto"/>
        <w:ind w:left="106" w:right="910"/>
      </w:pPr>
      <w:r>
        <w:rPr>
          <w:rFonts w:ascii="Arial" w:eastAsia="Arial" w:hAnsi="Arial" w:cs="Arial"/>
          <w:color w:val="252525"/>
          <w:sz w:val="40"/>
        </w:rPr>
        <w:t>WALLBALL</w:t>
      </w:r>
    </w:p>
    <w:p w14:paraId="6E6F8B91" w14:textId="77777777" w:rsidR="00F701E2" w:rsidRDefault="00F701E2" w:rsidP="00F701E2">
      <w:pPr>
        <w:spacing w:after="0" w:line="276" w:lineRule="auto"/>
        <w:ind w:left="106" w:right="910"/>
      </w:pPr>
      <w:r>
        <w:rPr>
          <w:rFonts w:ascii="Arial" w:eastAsia="Arial" w:hAnsi="Arial" w:cs="Arial"/>
          <w:color w:val="252525"/>
          <w:sz w:val="40"/>
        </w:rPr>
        <w:t>DOUBLE UNDERS</w:t>
      </w:r>
    </w:p>
    <w:p w14:paraId="484A3468" w14:textId="77777777" w:rsidR="00F701E2" w:rsidRDefault="00F701E2" w:rsidP="00F701E2">
      <w:pPr>
        <w:spacing w:after="0" w:line="276" w:lineRule="auto"/>
        <w:ind w:left="106" w:right="910"/>
        <w:rPr>
          <w:sz w:val="42"/>
          <w:szCs w:val="42"/>
        </w:rPr>
      </w:pPr>
    </w:p>
    <w:p w14:paraId="61C96800" w14:textId="77777777" w:rsidR="00F701E2" w:rsidRDefault="00F701E2" w:rsidP="00F701E2">
      <w:pPr>
        <w:spacing w:after="0" w:line="276" w:lineRule="auto"/>
        <w:ind w:left="106" w:right="910"/>
        <w:rPr>
          <w:sz w:val="42"/>
          <w:szCs w:val="42"/>
        </w:rPr>
      </w:pPr>
    </w:p>
    <w:p w14:paraId="06A7A943" w14:textId="77777777" w:rsidR="00F701E2" w:rsidRPr="00FC307E" w:rsidRDefault="00F701E2" w:rsidP="00F701E2">
      <w:pPr>
        <w:spacing w:after="0" w:line="276" w:lineRule="auto"/>
        <w:ind w:left="106" w:right="910"/>
        <w:rPr>
          <w:b/>
          <w:bCs/>
        </w:rPr>
      </w:pPr>
      <w:r w:rsidRPr="00FC307E">
        <w:rPr>
          <w:rFonts w:ascii="Arial" w:eastAsia="Arial" w:hAnsi="Arial" w:cs="Arial"/>
          <w:b/>
          <w:bCs/>
          <w:color w:val="252525"/>
          <w:sz w:val="40"/>
        </w:rPr>
        <w:t xml:space="preserve">WEIGHTLIFTING </w:t>
      </w:r>
    </w:p>
    <w:p w14:paraId="691519F9" w14:textId="77777777" w:rsidR="00F701E2" w:rsidRDefault="00F701E2" w:rsidP="00F701E2">
      <w:pPr>
        <w:spacing w:after="0" w:line="276" w:lineRule="auto"/>
        <w:ind w:left="106" w:right="910"/>
      </w:pPr>
      <w:r>
        <w:rPr>
          <w:rFonts w:ascii="Arial" w:eastAsia="Arial" w:hAnsi="Arial" w:cs="Arial"/>
          <w:color w:val="252525"/>
          <w:sz w:val="40"/>
        </w:rPr>
        <w:t>PVC PROGRAM 1.4</w:t>
      </w:r>
    </w:p>
    <w:p w14:paraId="69924CDB" w14:textId="77777777" w:rsidR="00F701E2" w:rsidRDefault="00F701E2" w:rsidP="00F701E2">
      <w:pPr>
        <w:spacing w:after="0" w:line="276" w:lineRule="auto"/>
        <w:ind w:left="106" w:right="910"/>
        <w:rPr>
          <w:sz w:val="42"/>
          <w:szCs w:val="42"/>
        </w:rPr>
      </w:pPr>
    </w:p>
    <w:p w14:paraId="2C9B60E0" w14:textId="77777777" w:rsidR="00F701E2" w:rsidRDefault="00F701E2" w:rsidP="00F701E2">
      <w:pPr>
        <w:spacing w:after="0" w:line="276" w:lineRule="auto"/>
        <w:ind w:left="106" w:right="910"/>
        <w:rPr>
          <w:sz w:val="42"/>
          <w:szCs w:val="42"/>
        </w:rPr>
      </w:pPr>
    </w:p>
    <w:p w14:paraId="5FE039C1" w14:textId="77777777" w:rsidR="00F701E2" w:rsidRPr="00FC307E" w:rsidRDefault="00F701E2" w:rsidP="00F701E2">
      <w:pPr>
        <w:spacing w:after="0" w:line="276" w:lineRule="auto"/>
        <w:ind w:left="106" w:right="910"/>
        <w:rPr>
          <w:b/>
          <w:bCs/>
        </w:rPr>
      </w:pPr>
      <w:r w:rsidRPr="00FC307E">
        <w:rPr>
          <w:rFonts w:ascii="Arial" w:eastAsia="Arial" w:hAnsi="Arial" w:cs="Arial"/>
          <w:b/>
          <w:bCs/>
          <w:color w:val="252525"/>
          <w:sz w:val="40"/>
        </w:rPr>
        <w:t>GYMNASTIC</w:t>
      </w:r>
    </w:p>
    <w:p w14:paraId="38148CC9" w14:textId="77777777" w:rsidR="00F701E2" w:rsidRDefault="00F701E2" w:rsidP="00F701E2">
      <w:pPr>
        <w:spacing w:after="0" w:line="276" w:lineRule="auto"/>
        <w:ind w:left="106" w:right="910"/>
      </w:pPr>
      <w:r>
        <w:rPr>
          <w:rFonts w:ascii="Arial" w:eastAsia="Arial" w:hAnsi="Arial" w:cs="Arial"/>
          <w:color w:val="252525"/>
          <w:sz w:val="40"/>
        </w:rPr>
        <w:t>TABATA HOLDS</w:t>
      </w:r>
    </w:p>
    <w:p w14:paraId="0769D589" w14:textId="77777777" w:rsidR="00F701E2" w:rsidRDefault="00F701E2" w:rsidP="00F701E2">
      <w:pPr>
        <w:spacing w:after="0" w:line="276" w:lineRule="auto"/>
        <w:ind w:left="106" w:right="910"/>
      </w:pPr>
      <w:r>
        <w:rPr>
          <w:rFonts w:ascii="Arial" w:eastAsia="Arial" w:hAnsi="Arial" w:cs="Arial"/>
          <w:color w:val="252525"/>
          <w:sz w:val="40"/>
        </w:rPr>
        <w:t xml:space="preserve">2X </w:t>
      </w:r>
    </w:p>
    <w:p w14:paraId="0231AC6F" w14:textId="77777777" w:rsidR="00F701E2" w:rsidRDefault="00F701E2" w:rsidP="00F701E2">
      <w:pPr>
        <w:spacing w:after="0" w:line="276" w:lineRule="auto"/>
        <w:ind w:left="106" w:right="910"/>
      </w:pPr>
      <w:r>
        <w:rPr>
          <w:rFonts w:ascii="Arial" w:eastAsia="Arial" w:hAnsi="Arial" w:cs="Arial"/>
          <w:color w:val="252525"/>
          <w:sz w:val="40"/>
        </w:rPr>
        <w:t>3 ROUNDS OF 20S WORK /10S OFF</w:t>
      </w:r>
    </w:p>
    <w:p w14:paraId="46B0D2A0" w14:textId="77777777" w:rsidR="00F701E2" w:rsidRDefault="00F701E2" w:rsidP="00F701E2">
      <w:pPr>
        <w:spacing w:after="0" w:line="276" w:lineRule="auto"/>
        <w:ind w:left="106" w:right="910"/>
      </w:pPr>
      <w:r>
        <w:rPr>
          <w:rFonts w:ascii="Arial" w:eastAsia="Arial" w:hAnsi="Arial" w:cs="Arial"/>
          <w:color w:val="252525"/>
          <w:sz w:val="40"/>
        </w:rPr>
        <w:t>PULL-UP HALF WAY</w:t>
      </w:r>
    </w:p>
    <w:p w14:paraId="088D15BA" w14:textId="77777777" w:rsidR="00F701E2" w:rsidRDefault="00F701E2" w:rsidP="00F701E2">
      <w:pPr>
        <w:spacing w:after="0" w:line="276" w:lineRule="auto"/>
        <w:ind w:left="106" w:right="910"/>
      </w:pPr>
      <w:r>
        <w:rPr>
          <w:rFonts w:ascii="Arial" w:eastAsia="Arial" w:hAnsi="Arial" w:cs="Arial"/>
          <w:color w:val="252525"/>
          <w:sz w:val="40"/>
        </w:rPr>
        <w:t>PUSH-UP HOLD LOW</w:t>
      </w:r>
    </w:p>
    <w:p w14:paraId="278743A2" w14:textId="77777777" w:rsidR="00F701E2" w:rsidRDefault="00F701E2" w:rsidP="00F701E2">
      <w:pPr>
        <w:spacing w:after="0" w:line="276" w:lineRule="auto"/>
        <w:ind w:left="106" w:right="910"/>
        <w:rPr>
          <w:sz w:val="42"/>
          <w:szCs w:val="42"/>
        </w:rPr>
      </w:pPr>
    </w:p>
    <w:p w14:paraId="0B3A6723" w14:textId="77777777" w:rsidR="00F701E2" w:rsidRDefault="00F701E2" w:rsidP="00F701E2">
      <w:pPr>
        <w:spacing w:after="0" w:line="276" w:lineRule="auto"/>
        <w:ind w:left="106" w:right="910"/>
      </w:pPr>
      <w:r>
        <w:rPr>
          <w:rFonts w:ascii="Arial" w:eastAsia="Arial" w:hAnsi="Arial" w:cs="Arial"/>
          <w:color w:val="252525"/>
          <w:sz w:val="40"/>
        </w:rPr>
        <w:t xml:space="preserve">SINGLE SETS ON TIME 4X30/50 </w:t>
      </w:r>
    </w:p>
    <w:p w14:paraId="5A934F8D" w14:textId="77777777" w:rsidR="00F701E2" w:rsidRDefault="00F701E2" w:rsidP="00F701E2">
      <w:pPr>
        <w:spacing w:after="0" w:line="276" w:lineRule="auto"/>
        <w:ind w:left="106" w:right="910"/>
      </w:pPr>
      <w:r>
        <w:rPr>
          <w:rFonts w:ascii="Arial" w:eastAsia="Arial" w:hAnsi="Arial" w:cs="Arial"/>
          <w:color w:val="252525"/>
          <w:sz w:val="40"/>
        </w:rPr>
        <w:t xml:space="preserve">RING L-SIT FLOOR PULL-UPS </w:t>
      </w:r>
    </w:p>
    <w:p w14:paraId="605FCA02" w14:textId="77777777" w:rsidR="00F701E2" w:rsidRDefault="00F701E2" w:rsidP="00F701E2">
      <w:pPr>
        <w:spacing w:after="0" w:line="276" w:lineRule="auto"/>
        <w:ind w:left="106" w:right="910"/>
      </w:pPr>
      <w:r>
        <w:rPr>
          <w:rFonts w:ascii="Arial" w:eastAsia="Arial" w:hAnsi="Arial" w:cs="Arial"/>
          <w:color w:val="252525"/>
          <w:sz w:val="40"/>
        </w:rPr>
        <w:t>BAR WEIGHTVEST DIPS</w:t>
      </w:r>
    </w:p>
    <w:p w14:paraId="55D59D3F" w14:textId="77777777" w:rsidR="00F701E2" w:rsidRDefault="00F701E2" w:rsidP="00F701E2">
      <w:pPr>
        <w:pageBreakBefore/>
        <w:spacing w:after="0" w:line="276" w:lineRule="auto"/>
        <w:ind w:left="106" w:right="910"/>
      </w:pPr>
    </w:p>
    <w:p w14:paraId="7EFE50A6" w14:textId="77777777" w:rsidR="00F701E2" w:rsidRPr="00FC307E" w:rsidRDefault="00F701E2" w:rsidP="00F701E2">
      <w:pPr>
        <w:spacing w:after="0" w:line="276" w:lineRule="auto"/>
        <w:ind w:left="106" w:right="910"/>
        <w:rPr>
          <w:b/>
          <w:bCs/>
          <w:color w:val="ED7D31" w:themeColor="accent2"/>
        </w:rPr>
      </w:pPr>
      <w:r w:rsidRPr="00FC307E">
        <w:rPr>
          <w:rFonts w:ascii="Arial" w:eastAsia="Arial" w:hAnsi="Arial" w:cs="Arial"/>
          <w:b/>
          <w:bCs/>
          <w:color w:val="ED7D31" w:themeColor="accent2"/>
          <w:sz w:val="40"/>
        </w:rPr>
        <w:t xml:space="preserve">WORKOUT </w:t>
      </w:r>
      <w:r>
        <w:rPr>
          <w:rFonts w:ascii="Arial" w:eastAsia="Arial" w:hAnsi="Arial" w:cs="Arial"/>
          <w:b/>
          <w:bCs/>
          <w:color w:val="ED7D31" w:themeColor="accent2"/>
          <w:sz w:val="40"/>
        </w:rPr>
        <w:t>3</w:t>
      </w:r>
    </w:p>
    <w:p w14:paraId="7D68FD8B" w14:textId="77777777" w:rsidR="00F701E2" w:rsidRDefault="00F701E2" w:rsidP="00F701E2">
      <w:pPr>
        <w:spacing w:after="0" w:line="276" w:lineRule="auto"/>
        <w:ind w:left="106" w:right="910"/>
        <w:rPr>
          <w:sz w:val="42"/>
          <w:szCs w:val="42"/>
        </w:rPr>
      </w:pPr>
    </w:p>
    <w:p w14:paraId="3FD3A679" w14:textId="77777777" w:rsidR="00F701E2" w:rsidRPr="00FC307E" w:rsidRDefault="00F701E2" w:rsidP="00F701E2">
      <w:pPr>
        <w:spacing w:after="0" w:line="276" w:lineRule="auto"/>
        <w:ind w:left="106" w:right="910"/>
        <w:rPr>
          <w:b/>
          <w:bCs/>
        </w:rPr>
      </w:pPr>
      <w:r w:rsidRPr="00FC307E">
        <w:rPr>
          <w:rFonts w:ascii="Arial" w:eastAsia="Arial" w:hAnsi="Arial" w:cs="Arial"/>
          <w:b/>
          <w:bCs/>
          <w:color w:val="252525"/>
          <w:sz w:val="40"/>
        </w:rPr>
        <w:t xml:space="preserve">CONDITIONING </w:t>
      </w:r>
    </w:p>
    <w:p w14:paraId="35A635DE" w14:textId="77777777" w:rsidR="00F701E2" w:rsidRDefault="00F701E2" w:rsidP="00F701E2">
      <w:pPr>
        <w:spacing w:after="0" w:line="276" w:lineRule="auto"/>
        <w:ind w:left="106" w:right="910"/>
      </w:pPr>
      <w:r>
        <w:rPr>
          <w:rFonts w:ascii="Arial" w:eastAsia="Arial" w:hAnsi="Arial" w:cs="Arial"/>
          <w:color w:val="252525"/>
          <w:sz w:val="40"/>
        </w:rPr>
        <w:t>TIMECAP 20 MIN</w:t>
      </w:r>
    </w:p>
    <w:p w14:paraId="446D4B2F" w14:textId="77777777" w:rsidR="00F701E2" w:rsidRDefault="00F701E2" w:rsidP="00F701E2">
      <w:pPr>
        <w:spacing w:after="0" w:line="276" w:lineRule="auto"/>
        <w:ind w:left="106" w:right="910"/>
      </w:pPr>
      <w:r>
        <w:rPr>
          <w:rFonts w:ascii="Arial" w:eastAsia="Arial" w:hAnsi="Arial" w:cs="Arial"/>
          <w:color w:val="252525"/>
          <w:sz w:val="40"/>
        </w:rPr>
        <w:t>BUY IN 50 CALORIEEN RUNNING</w:t>
      </w:r>
    </w:p>
    <w:p w14:paraId="2FEA1321" w14:textId="77777777" w:rsidR="00F701E2" w:rsidRDefault="00F701E2" w:rsidP="00F701E2">
      <w:pPr>
        <w:spacing w:after="0" w:line="276" w:lineRule="auto"/>
        <w:ind w:left="106" w:right="910"/>
      </w:pPr>
      <w:r>
        <w:rPr>
          <w:rFonts w:ascii="Arial" w:eastAsia="Arial" w:hAnsi="Arial" w:cs="Arial"/>
          <w:color w:val="252525"/>
          <w:sz w:val="40"/>
        </w:rPr>
        <w:t>TIMECAP 12-10-8-4-2</w:t>
      </w:r>
    </w:p>
    <w:p w14:paraId="41ECB6A6" w14:textId="77777777" w:rsidR="00F701E2" w:rsidRDefault="00F701E2" w:rsidP="00F701E2">
      <w:pPr>
        <w:spacing w:after="0" w:line="276" w:lineRule="auto"/>
        <w:ind w:left="106" w:right="910"/>
      </w:pPr>
      <w:r>
        <w:rPr>
          <w:rFonts w:ascii="Arial" w:eastAsia="Arial" w:hAnsi="Arial" w:cs="Arial"/>
          <w:color w:val="252525"/>
          <w:sz w:val="40"/>
        </w:rPr>
        <w:t>BURPYS</w:t>
      </w:r>
    </w:p>
    <w:p w14:paraId="3127DA18" w14:textId="77777777" w:rsidR="00F701E2" w:rsidRDefault="00F701E2" w:rsidP="00F701E2">
      <w:pPr>
        <w:spacing w:after="0" w:line="276" w:lineRule="auto"/>
        <w:ind w:left="106" w:right="910"/>
      </w:pPr>
      <w:r>
        <w:rPr>
          <w:rFonts w:ascii="Arial" w:eastAsia="Arial" w:hAnsi="Arial" w:cs="Arial"/>
          <w:color w:val="252525"/>
          <w:sz w:val="40"/>
        </w:rPr>
        <w:t>DOUBLE UNDERS</w:t>
      </w:r>
    </w:p>
    <w:p w14:paraId="60E691C0" w14:textId="77777777" w:rsidR="00F701E2" w:rsidRDefault="00F701E2" w:rsidP="00F701E2">
      <w:pPr>
        <w:spacing w:after="0" w:line="276" w:lineRule="auto"/>
        <w:ind w:left="106" w:right="910"/>
        <w:rPr>
          <w:sz w:val="42"/>
          <w:szCs w:val="42"/>
        </w:rPr>
      </w:pPr>
    </w:p>
    <w:p w14:paraId="08725416" w14:textId="77777777" w:rsidR="00F701E2" w:rsidRDefault="00F701E2" w:rsidP="00F701E2">
      <w:pPr>
        <w:spacing w:after="0" w:line="276" w:lineRule="auto"/>
        <w:ind w:left="106" w:right="910"/>
        <w:rPr>
          <w:sz w:val="42"/>
          <w:szCs w:val="42"/>
        </w:rPr>
      </w:pPr>
    </w:p>
    <w:p w14:paraId="25108199" w14:textId="77777777" w:rsidR="00F701E2" w:rsidRPr="00FC307E" w:rsidRDefault="00F701E2" w:rsidP="00F701E2">
      <w:pPr>
        <w:spacing w:after="0" w:line="276" w:lineRule="auto"/>
        <w:ind w:left="106" w:right="910"/>
        <w:rPr>
          <w:b/>
          <w:bCs/>
        </w:rPr>
      </w:pPr>
      <w:r w:rsidRPr="00FC307E">
        <w:rPr>
          <w:rFonts w:ascii="Arial" w:eastAsia="Arial" w:hAnsi="Arial" w:cs="Arial"/>
          <w:b/>
          <w:bCs/>
          <w:color w:val="252525"/>
          <w:sz w:val="40"/>
        </w:rPr>
        <w:t xml:space="preserve">WEIGHTLIFTING </w:t>
      </w:r>
    </w:p>
    <w:p w14:paraId="05488781" w14:textId="77777777" w:rsidR="00F701E2" w:rsidRDefault="00F701E2" w:rsidP="00F701E2">
      <w:pPr>
        <w:spacing w:after="0" w:line="276" w:lineRule="auto"/>
        <w:ind w:left="106" w:right="910"/>
      </w:pPr>
      <w:r>
        <w:rPr>
          <w:rFonts w:ascii="Arial" w:eastAsia="Arial" w:hAnsi="Arial" w:cs="Arial"/>
          <w:color w:val="252525"/>
          <w:sz w:val="40"/>
        </w:rPr>
        <w:t>PVC PROGRAM 1.4</w:t>
      </w:r>
    </w:p>
    <w:p w14:paraId="4A8306D3" w14:textId="77777777" w:rsidR="00F701E2" w:rsidRDefault="00F701E2" w:rsidP="00F701E2">
      <w:pPr>
        <w:spacing w:after="0" w:line="276" w:lineRule="auto"/>
        <w:ind w:left="106" w:right="910"/>
        <w:rPr>
          <w:sz w:val="42"/>
          <w:szCs w:val="42"/>
        </w:rPr>
      </w:pPr>
    </w:p>
    <w:p w14:paraId="1FA9B7E1" w14:textId="77777777" w:rsidR="00F701E2" w:rsidRDefault="00F701E2" w:rsidP="00F701E2">
      <w:pPr>
        <w:spacing w:after="0" w:line="276" w:lineRule="auto"/>
        <w:ind w:left="106" w:right="910"/>
        <w:rPr>
          <w:sz w:val="42"/>
          <w:szCs w:val="42"/>
        </w:rPr>
      </w:pPr>
    </w:p>
    <w:p w14:paraId="4CFFE371" w14:textId="77777777" w:rsidR="00F701E2" w:rsidRPr="00FC307E" w:rsidRDefault="00F701E2" w:rsidP="00F701E2">
      <w:pPr>
        <w:spacing w:after="0" w:line="276" w:lineRule="auto"/>
        <w:ind w:left="106" w:right="910"/>
        <w:rPr>
          <w:b/>
          <w:bCs/>
        </w:rPr>
      </w:pPr>
      <w:r w:rsidRPr="00FC307E">
        <w:rPr>
          <w:rFonts w:ascii="Arial" w:eastAsia="Arial" w:hAnsi="Arial" w:cs="Arial"/>
          <w:b/>
          <w:bCs/>
          <w:color w:val="252525"/>
          <w:sz w:val="40"/>
        </w:rPr>
        <w:t>GYMNASTIC</w:t>
      </w:r>
    </w:p>
    <w:p w14:paraId="0FC54271" w14:textId="77777777" w:rsidR="00F701E2" w:rsidRDefault="00F701E2" w:rsidP="00F701E2">
      <w:pPr>
        <w:spacing w:after="0" w:line="276" w:lineRule="auto"/>
        <w:ind w:left="106" w:right="910"/>
      </w:pPr>
      <w:r>
        <w:rPr>
          <w:rFonts w:ascii="Arial" w:eastAsia="Arial" w:hAnsi="Arial" w:cs="Arial"/>
          <w:color w:val="252525"/>
          <w:sz w:val="40"/>
        </w:rPr>
        <w:t>TABATA HOLDS</w:t>
      </w:r>
    </w:p>
    <w:p w14:paraId="1D929B1B" w14:textId="77777777" w:rsidR="00F701E2" w:rsidRDefault="00F701E2" w:rsidP="00F701E2">
      <w:pPr>
        <w:spacing w:after="0" w:line="276" w:lineRule="auto"/>
        <w:ind w:left="106" w:right="910"/>
      </w:pPr>
      <w:r>
        <w:rPr>
          <w:rFonts w:ascii="Arial" w:eastAsia="Arial" w:hAnsi="Arial" w:cs="Arial"/>
          <w:color w:val="252525"/>
          <w:sz w:val="40"/>
        </w:rPr>
        <w:t xml:space="preserve">2X </w:t>
      </w:r>
    </w:p>
    <w:p w14:paraId="1C551B2D" w14:textId="77777777" w:rsidR="00F701E2" w:rsidRDefault="00F701E2" w:rsidP="00F701E2">
      <w:pPr>
        <w:spacing w:after="0" w:line="276" w:lineRule="auto"/>
        <w:ind w:left="106" w:right="910"/>
      </w:pPr>
      <w:r>
        <w:rPr>
          <w:rFonts w:ascii="Arial" w:eastAsia="Arial" w:hAnsi="Arial" w:cs="Arial"/>
          <w:color w:val="252525"/>
          <w:sz w:val="40"/>
        </w:rPr>
        <w:t>3 ROUNDS OF 20S WORK /10S OFF</w:t>
      </w:r>
    </w:p>
    <w:p w14:paraId="080041F3" w14:textId="77777777" w:rsidR="00F701E2" w:rsidRDefault="00F701E2" w:rsidP="00F701E2">
      <w:pPr>
        <w:spacing w:after="0" w:line="276" w:lineRule="auto"/>
        <w:ind w:left="106" w:right="910"/>
      </w:pPr>
      <w:r>
        <w:rPr>
          <w:rFonts w:ascii="Arial" w:eastAsia="Arial" w:hAnsi="Arial" w:cs="Arial"/>
          <w:color w:val="252525"/>
          <w:sz w:val="40"/>
        </w:rPr>
        <w:t>PULL-UP HOLD UP</w:t>
      </w:r>
    </w:p>
    <w:p w14:paraId="0CEECE63" w14:textId="77777777" w:rsidR="00F701E2" w:rsidRDefault="00F701E2" w:rsidP="00F701E2">
      <w:pPr>
        <w:spacing w:after="0" w:line="276" w:lineRule="auto"/>
        <w:ind w:left="106" w:right="910"/>
      </w:pPr>
      <w:r>
        <w:rPr>
          <w:rFonts w:ascii="Arial" w:eastAsia="Arial" w:hAnsi="Arial" w:cs="Arial"/>
          <w:color w:val="252525"/>
          <w:sz w:val="40"/>
        </w:rPr>
        <w:t>PUSH-UP HOLD HALF WAY</w:t>
      </w:r>
    </w:p>
    <w:p w14:paraId="40706DE7" w14:textId="77777777" w:rsidR="00F701E2" w:rsidRDefault="00F701E2" w:rsidP="00F701E2">
      <w:pPr>
        <w:spacing w:after="0" w:line="276" w:lineRule="auto"/>
        <w:ind w:left="106" w:right="910"/>
        <w:rPr>
          <w:sz w:val="42"/>
          <w:szCs w:val="42"/>
        </w:rPr>
      </w:pPr>
    </w:p>
    <w:p w14:paraId="34350AC4" w14:textId="77777777" w:rsidR="00F701E2" w:rsidRDefault="00F701E2" w:rsidP="00F701E2">
      <w:pPr>
        <w:spacing w:after="0" w:line="276" w:lineRule="auto"/>
        <w:ind w:left="106" w:right="910"/>
      </w:pPr>
      <w:r>
        <w:rPr>
          <w:rFonts w:ascii="Arial" w:eastAsia="Arial" w:hAnsi="Arial" w:cs="Arial"/>
          <w:color w:val="252525"/>
          <w:sz w:val="40"/>
        </w:rPr>
        <w:t xml:space="preserve">SINGLE SETS ON TIME 4X30/50 </w:t>
      </w:r>
    </w:p>
    <w:p w14:paraId="71EABE7E" w14:textId="77777777" w:rsidR="00F701E2" w:rsidRDefault="00F701E2" w:rsidP="00F701E2">
      <w:pPr>
        <w:spacing w:after="0" w:line="276" w:lineRule="auto"/>
        <w:ind w:left="106" w:right="910"/>
      </w:pPr>
      <w:r>
        <w:rPr>
          <w:rFonts w:ascii="Arial" w:eastAsia="Arial" w:hAnsi="Arial" w:cs="Arial"/>
          <w:color w:val="252525"/>
          <w:sz w:val="40"/>
        </w:rPr>
        <w:t xml:space="preserve">RING L-SIT FLOOR PULL-UPS </w:t>
      </w:r>
    </w:p>
    <w:p w14:paraId="559AD7F1" w14:textId="77777777" w:rsidR="00F701E2" w:rsidRDefault="00F701E2" w:rsidP="00F701E2">
      <w:pPr>
        <w:spacing w:after="0" w:line="276" w:lineRule="auto"/>
        <w:ind w:left="106" w:right="910"/>
      </w:pPr>
      <w:r>
        <w:rPr>
          <w:rFonts w:ascii="Arial" w:eastAsia="Arial" w:hAnsi="Arial" w:cs="Arial"/>
          <w:color w:val="252525"/>
          <w:sz w:val="40"/>
        </w:rPr>
        <w:t>BAR WEIGHTVEST DIPS</w:t>
      </w:r>
    </w:p>
    <w:p w14:paraId="305B0F3E" w14:textId="77777777" w:rsidR="00F701E2" w:rsidRDefault="00F701E2" w:rsidP="00F701E2">
      <w:pPr>
        <w:pageBreakBefore/>
        <w:spacing w:after="0" w:line="276" w:lineRule="auto"/>
        <w:ind w:left="106" w:right="910"/>
      </w:pPr>
    </w:p>
    <w:p w14:paraId="30649D6F" w14:textId="77777777" w:rsidR="00F701E2" w:rsidRPr="00FC307E" w:rsidRDefault="00F701E2" w:rsidP="00F701E2">
      <w:pPr>
        <w:spacing w:after="0" w:line="276" w:lineRule="auto"/>
        <w:ind w:left="106" w:right="910"/>
        <w:rPr>
          <w:b/>
          <w:bCs/>
          <w:color w:val="ED7D31" w:themeColor="accent2"/>
        </w:rPr>
      </w:pPr>
      <w:r w:rsidRPr="00FC307E">
        <w:rPr>
          <w:rFonts w:ascii="Arial" w:eastAsia="Arial" w:hAnsi="Arial" w:cs="Arial"/>
          <w:b/>
          <w:bCs/>
          <w:color w:val="ED7D31" w:themeColor="accent2"/>
          <w:sz w:val="40"/>
        </w:rPr>
        <w:t xml:space="preserve">WORKOUT </w:t>
      </w:r>
      <w:r>
        <w:rPr>
          <w:rFonts w:ascii="Arial" w:eastAsia="Arial" w:hAnsi="Arial" w:cs="Arial"/>
          <w:b/>
          <w:bCs/>
          <w:color w:val="ED7D31" w:themeColor="accent2"/>
          <w:sz w:val="40"/>
        </w:rPr>
        <w:t>4</w:t>
      </w:r>
    </w:p>
    <w:p w14:paraId="1EF871FC" w14:textId="77777777" w:rsidR="00F701E2" w:rsidRPr="00FC307E" w:rsidRDefault="00F701E2" w:rsidP="00F701E2">
      <w:pPr>
        <w:spacing w:after="0" w:line="276" w:lineRule="auto"/>
        <w:ind w:left="106" w:right="910"/>
        <w:rPr>
          <w:b/>
          <w:bCs/>
        </w:rPr>
      </w:pPr>
      <w:r>
        <w:rPr>
          <w:rFonts w:ascii="Arial" w:eastAsia="Arial" w:hAnsi="Arial" w:cs="Arial"/>
          <w:color w:val="252525"/>
          <w:sz w:val="40"/>
        </w:rPr>
        <w:br/>
      </w:r>
      <w:r w:rsidRPr="00FC307E">
        <w:rPr>
          <w:rFonts w:ascii="Arial" w:eastAsia="Arial" w:hAnsi="Arial" w:cs="Arial"/>
          <w:b/>
          <w:bCs/>
          <w:color w:val="252525"/>
          <w:sz w:val="40"/>
        </w:rPr>
        <w:t xml:space="preserve">CONDITIONING </w:t>
      </w:r>
    </w:p>
    <w:p w14:paraId="3C398F0A" w14:textId="77777777" w:rsidR="00F701E2" w:rsidRDefault="00F701E2" w:rsidP="00F701E2">
      <w:pPr>
        <w:spacing w:after="0" w:line="276" w:lineRule="auto"/>
        <w:ind w:left="106" w:right="910"/>
      </w:pPr>
      <w:r>
        <w:rPr>
          <w:rFonts w:ascii="Arial" w:eastAsia="Arial" w:hAnsi="Arial" w:cs="Arial"/>
          <w:color w:val="252525"/>
          <w:sz w:val="40"/>
        </w:rPr>
        <w:t>TIMECAP 20 MIN</w:t>
      </w:r>
    </w:p>
    <w:p w14:paraId="073138D8" w14:textId="77777777" w:rsidR="00F701E2" w:rsidRDefault="00F701E2" w:rsidP="00F701E2">
      <w:pPr>
        <w:spacing w:after="0" w:line="276" w:lineRule="auto"/>
        <w:ind w:left="106" w:right="910"/>
      </w:pPr>
      <w:r>
        <w:rPr>
          <w:rFonts w:ascii="Arial" w:eastAsia="Arial" w:hAnsi="Arial" w:cs="Arial"/>
          <w:color w:val="252525"/>
          <w:sz w:val="40"/>
        </w:rPr>
        <w:t>BUY IN 50 CALORIEEN RUNNING</w:t>
      </w:r>
    </w:p>
    <w:p w14:paraId="065E7184" w14:textId="77777777" w:rsidR="00F701E2" w:rsidRDefault="00F701E2" w:rsidP="00F701E2">
      <w:pPr>
        <w:spacing w:after="0" w:line="276" w:lineRule="auto"/>
        <w:ind w:left="106" w:right="910"/>
      </w:pPr>
      <w:r>
        <w:rPr>
          <w:rFonts w:ascii="Arial" w:eastAsia="Arial" w:hAnsi="Arial" w:cs="Arial"/>
          <w:color w:val="252525"/>
          <w:sz w:val="40"/>
        </w:rPr>
        <w:t>TIMECAP 12-10-8-4-2</w:t>
      </w:r>
    </w:p>
    <w:p w14:paraId="70358D85" w14:textId="77777777" w:rsidR="00F701E2" w:rsidRDefault="00F701E2" w:rsidP="00F701E2">
      <w:pPr>
        <w:spacing w:after="0" w:line="276" w:lineRule="auto"/>
        <w:ind w:left="106" w:right="910"/>
      </w:pPr>
      <w:r>
        <w:rPr>
          <w:rFonts w:ascii="Arial" w:eastAsia="Arial" w:hAnsi="Arial" w:cs="Arial"/>
          <w:color w:val="252525"/>
          <w:sz w:val="40"/>
        </w:rPr>
        <w:t xml:space="preserve">BOX OVER JUMPS </w:t>
      </w:r>
    </w:p>
    <w:p w14:paraId="51832CD6" w14:textId="77777777" w:rsidR="00F701E2" w:rsidRDefault="00F701E2" w:rsidP="00F701E2">
      <w:pPr>
        <w:spacing w:after="0" w:line="276" w:lineRule="auto"/>
        <w:ind w:left="106" w:right="910"/>
      </w:pPr>
      <w:r>
        <w:rPr>
          <w:rFonts w:ascii="Arial" w:eastAsia="Arial" w:hAnsi="Arial" w:cs="Arial"/>
          <w:color w:val="252525"/>
          <w:sz w:val="40"/>
        </w:rPr>
        <w:t>DOUBLE UNDERS</w:t>
      </w:r>
    </w:p>
    <w:p w14:paraId="305C01F5" w14:textId="77777777" w:rsidR="00F701E2" w:rsidRDefault="00F701E2" w:rsidP="00F701E2">
      <w:pPr>
        <w:spacing w:after="0" w:line="276" w:lineRule="auto"/>
        <w:ind w:left="106" w:right="910"/>
        <w:rPr>
          <w:sz w:val="42"/>
          <w:szCs w:val="42"/>
        </w:rPr>
      </w:pPr>
    </w:p>
    <w:p w14:paraId="54C3E347" w14:textId="77777777" w:rsidR="00F701E2" w:rsidRDefault="00F701E2" w:rsidP="00F701E2">
      <w:pPr>
        <w:spacing w:after="0" w:line="276" w:lineRule="auto"/>
        <w:ind w:left="106" w:right="910"/>
        <w:rPr>
          <w:sz w:val="42"/>
          <w:szCs w:val="42"/>
        </w:rPr>
      </w:pPr>
    </w:p>
    <w:p w14:paraId="79F2FB5F" w14:textId="77777777" w:rsidR="00F701E2" w:rsidRPr="00FC307E" w:rsidRDefault="00F701E2" w:rsidP="00F701E2">
      <w:pPr>
        <w:spacing w:after="0" w:line="276" w:lineRule="auto"/>
        <w:ind w:left="106" w:right="910"/>
        <w:rPr>
          <w:b/>
          <w:bCs/>
        </w:rPr>
      </w:pPr>
      <w:r w:rsidRPr="00FC307E">
        <w:rPr>
          <w:rFonts w:ascii="Arial" w:eastAsia="Arial" w:hAnsi="Arial" w:cs="Arial"/>
          <w:b/>
          <w:bCs/>
          <w:color w:val="252525"/>
          <w:sz w:val="40"/>
        </w:rPr>
        <w:t xml:space="preserve">WEIGHTLIFTING </w:t>
      </w:r>
    </w:p>
    <w:p w14:paraId="79A270E2" w14:textId="77777777" w:rsidR="00F701E2" w:rsidRDefault="00F701E2" w:rsidP="00F701E2">
      <w:pPr>
        <w:spacing w:after="0" w:line="276" w:lineRule="auto"/>
        <w:ind w:left="106" w:right="910"/>
      </w:pPr>
      <w:r>
        <w:rPr>
          <w:rFonts w:ascii="Arial" w:eastAsia="Arial" w:hAnsi="Arial" w:cs="Arial"/>
          <w:color w:val="252525"/>
          <w:sz w:val="40"/>
        </w:rPr>
        <w:t>PVC PROGRAM 1.4</w:t>
      </w:r>
    </w:p>
    <w:p w14:paraId="67D1743A" w14:textId="77777777" w:rsidR="00F701E2" w:rsidRDefault="00F701E2" w:rsidP="00F701E2">
      <w:pPr>
        <w:spacing w:after="0" w:line="276" w:lineRule="auto"/>
        <w:ind w:left="106" w:right="910"/>
        <w:rPr>
          <w:sz w:val="42"/>
          <w:szCs w:val="42"/>
        </w:rPr>
      </w:pPr>
    </w:p>
    <w:p w14:paraId="6964C516" w14:textId="77777777" w:rsidR="00F701E2" w:rsidRDefault="00F701E2" w:rsidP="00F701E2">
      <w:pPr>
        <w:spacing w:after="0" w:line="276" w:lineRule="auto"/>
        <w:ind w:left="106" w:right="910"/>
        <w:rPr>
          <w:sz w:val="42"/>
          <w:szCs w:val="42"/>
        </w:rPr>
      </w:pPr>
    </w:p>
    <w:p w14:paraId="59E9CC09" w14:textId="77777777" w:rsidR="00F701E2" w:rsidRPr="00FC307E" w:rsidRDefault="00F701E2" w:rsidP="00F701E2">
      <w:pPr>
        <w:spacing w:after="0" w:line="276" w:lineRule="auto"/>
        <w:ind w:left="106" w:right="910"/>
        <w:rPr>
          <w:b/>
          <w:bCs/>
        </w:rPr>
      </w:pPr>
      <w:r w:rsidRPr="00FC307E">
        <w:rPr>
          <w:rFonts w:ascii="Arial" w:eastAsia="Arial" w:hAnsi="Arial" w:cs="Arial"/>
          <w:b/>
          <w:bCs/>
          <w:color w:val="252525"/>
          <w:sz w:val="40"/>
        </w:rPr>
        <w:t xml:space="preserve">GYMNASTICS </w:t>
      </w:r>
    </w:p>
    <w:p w14:paraId="79455673" w14:textId="77777777" w:rsidR="00F701E2" w:rsidRDefault="00F701E2" w:rsidP="00F701E2">
      <w:pPr>
        <w:spacing w:after="0" w:line="276" w:lineRule="auto"/>
        <w:ind w:left="106" w:right="910"/>
      </w:pPr>
      <w:r>
        <w:rPr>
          <w:rFonts w:ascii="Arial" w:eastAsia="Arial" w:hAnsi="Arial" w:cs="Arial"/>
          <w:color w:val="252525"/>
          <w:sz w:val="40"/>
        </w:rPr>
        <w:t>TABATA HOLDS</w:t>
      </w:r>
    </w:p>
    <w:p w14:paraId="74126A2B" w14:textId="77777777" w:rsidR="00F701E2" w:rsidRDefault="00F701E2" w:rsidP="00F701E2">
      <w:pPr>
        <w:spacing w:after="0" w:line="276" w:lineRule="auto"/>
        <w:ind w:left="106" w:right="910"/>
      </w:pPr>
      <w:r>
        <w:rPr>
          <w:rFonts w:ascii="Arial" w:eastAsia="Arial" w:hAnsi="Arial" w:cs="Arial"/>
          <w:color w:val="252525"/>
          <w:sz w:val="40"/>
        </w:rPr>
        <w:t xml:space="preserve">3X </w:t>
      </w:r>
    </w:p>
    <w:p w14:paraId="017FDF26" w14:textId="77777777" w:rsidR="00F701E2" w:rsidRDefault="00F701E2" w:rsidP="00F701E2">
      <w:pPr>
        <w:spacing w:after="0" w:line="276" w:lineRule="auto"/>
        <w:ind w:left="106" w:right="910"/>
      </w:pPr>
      <w:r>
        <w:rPr>
          <w:rFonts w:ascii="Arial" w:eastAsia="Arial" w:hAnsi="Arial" w:cs="Arial"/>
          <w:color w:val="252525"/>
          <w:sz w:val="40"/>
        </w:rPr>
        <w:t>3 ROUNDS OF 20S WORK /10S OFF</w:t>
      </w:r>
    </w:p>
    <w:p w14:paraId="21A05B18" w14:textId="77777777" w:rsidR="00F701E2" w:rsidRDefault="00F701E2" w:rsidP="00F701E2">
      <w:pPr>
        <w:spacing w:after="0" w:line="276" w:lineRule="auto"/>
        <w:ind w:left="106" w:right="910"/>
      </w:pPr>
      <w:r>
        <w:rPr>
          <w:rFonts w:ascii="Arial" w:eastAsia="Arial" w:hAnsi="Arial" w:cs="Arial"/>
          <w:color w:val="252525"/>
          <w:sz w:val="40"/>
        </w:rPr>
        <w:t>PULL-UP HOLD HALF WAY</w:t>
      </w:r>
    </w:p>
    <w:p w14:paraId="1FD37A98" w14:textId="77777777" w:rsidR="00F701E2" w:rsidRDefault="00F701E2" w:rsidP="00F701E2">
      <w:pPr>
        <w:spacing w:after="0" w:line="276" w:lineRule="auto"/>
        <w:ind w:left="106" w:right="910"/>
      </w:pPr>
      <w:r>
        <w:rPr>
          <w:rFonts w:ascii="Arial" w:eastAsia="Arial" w:hAnsi="Arial" w:cs="Arial"/>
          <w:color w:val="252525"/>
          <w:sz w:val="40"/>
        </w:rPr>
        <w:t>PUSH-UP HOLD LOW</w:t>
      </w:r>
    </w:p>
    <w:p w14:paraId="0F12D427" w14:textId="77777777" w:rsidR="00F701E2" w:rsidRDefault="00F701E2" w:rsidP="00F701E2">
      <w:pPr>
        <w:spacing w:after="0" w:line="276" w:lineRule="auto"/>
        <w:ind w:left="106" w:right="910"/>
        <w:rPr>
          <w:sz w:val="42"/>
          <w:szCs w:val="42"/>
        </w:rPr>
      </w:pPr>
    </w:p>
    <w:p w14:paraId="60619D77" w14:textId="77777777" w:rsidR="00F701E2" w:rsidRDefault="00F701E2" w:rsidP="00F701E2">
      <w:pPr>
        <w:spacing w:after="0" w:line="276" w:lineRule="auto"/>
        <w:ind w:left="106" w:right="910"/>
      </w:pPr>
      <w:r>
        <w:rPr>
          <w:rFonts w:ascii="Arial" w:eastAsia="Arial" w:hAnsi="Arial" w:cs="Arial"/>
          <w:color w:val="252525"/>
          <w:sz w:val="40"/>
        </w:rPr>
        <w:t xml:space="preserve">SINGLE SETS ON TIME 4X30/50 </w:t>
      </w:r>
    </w:p>
    <w:p w14:paraId="1BE2D6C1" w14:textId="77777777" w:rsidR="00F701E2" w:rsidRDefault="00F701E2" w:rsidP="00F701E2">
      <w:pPr>
        <w:spacing w:after="0" w:line="276" w:lineRule="auto"/>
        <w:ind w:left="106" w:right="910"/>
      </w:pPr>
      <w:r>
        <w:rPr>
          <w:rFonts w:ascii="Arial" w:eastAsia="Arial" w:hAnsi="Arial" w:cs="Arial"/>
          <w:color w:val="252525"/>
          <w:sz w:val="40"/>
        </w:rPr>
        <w:t xml:space="preserve">RING L-SIT FLOOR PULL-UPS </w:t>
      </w:r>
    </w:p>
    <w:p w14:paraId="6855774A" w14:textId="77777777" w:rsidR="00F701E2" w:rsidRDefault="00F701E2" w:rsidP="00F701E2">
      <w:pPr>
        <w:spacing w:after="0" w:line="276" w:lineRule="auto"/>
        <w:ind w:left="106" w:right="910"/>
      </w:pPr>
      <w:r>
        <w:rPr>
          <w:rFonts w:ascii="Arial" w:eastAsia="Arial" w:hAnsi="Arial" w:cs="Arial"/>
          <w:color w:val="252525"/>
          <w:sz w:val="40"/>
        </w:rPr>
        <w:t>BAR WEIGHTVEST DIPS</w:t>
      </w:r>
    </w:p>
    <w:p w14:paraId="31CE2F2B" w14:textId="77777777" w:rsidR="00F701E2" w:rsidRDefault="00F701E2" w:rsidP="00F701E2">
      <w:pPr>
        <w:pageBreakBefore/>
        <w:spacing w:after="0" w:line="276" w:lineRule="auto"/>
        <w:ind w:left="106" w:right="910"/>
      </w:pPr>
    </w:p>
    <w:p w14:paraId="4DF463EE" w14:textId="77777777" w:rsidR="00F701E2" w:rsidRPr="00FC307E" w:rsidRDefault="00F701E2" w:rsidP="00F701E2">
      <w:pPr>
        <w:spacing w:after="0" w:line="276" w:lineRule="auto"/>
        <w:ind w:left="106" w:right="910"/>
        <w:rPr>
          <w:b/>
          <w:bCs/>
          <w:color w:val="ED7D31" w:themeColor="accent2"/>
        </w:rPr>
      </w:pPr>
      <w:r w:rsidRPr="00FC307E">
        <w:rPr>
          <w:rFonts w:ascii="Arial" w:eastAsia="Arial" w:hAnsi="Arial" w:cs="Arial"/>
          <w:b/>
          <w:bCs/>
          <w:color w:val="ED7D31" w:themeColor="accent2"/>
          <w:sz w:val="40"/>
        </w:rPr>
        <w:t xml:space="preserve">WORKOUT </w:t>
      </w:r>
      <w:r>
        <w:rPr>
          <w:rFonts w:ascii="Arial" w:eastAsia="Arial" w:hAnsi="Arial" w:cs="Arial"/>
          <w:b/>
          <w:bCs/>
          <w:color w:val="ED7D31" w:themeColor="accent2"/>
          <w:sz w:val="40"/>
        </w:rPr>
        <w:t>5</w:t>
      </w:r>
    </w:p>
    <w:p w14:paraId="33AA7D19" w14:textId="77777777" w:rsidR="00F701E2" w:rsidRDefault="00F701E2" w:rsidP="00F701E2">
      <w:pPr>
        <w:spacing w:after="0" w:line="276" w:lineRule="auto"/>
        <w:ind w:left="106" w:right="910"/>
        <w:rPr>
          <w:sz w:val="42"/>
          <w:szCs w:val="42"/>
        </w:rPr>
      </w:pPr>
    </w:p>
    <w:p w14:paraId="2E8E078B" w14:textId="77777777" w:rsidR="00F701E2" w:rsidRPr="00FC307E" w:rsidRDefault="00F701E2" w:rsidP="00F701E2">
      <w:pPr>
        <w:spacing w:after="0" w:line="276" w:lineRule="auto"/>
        <w:ind w:left="106" w:right="910"/>
        <w:rPr>
          <w:b/>
          <w:bCs/>
        </w:rPr>
      </w:pPr>
      <w:r w:rsidRPr="00FC307E">
        <w:rPr>
          <w:rFonts w:ascii="Arial" w:eastAsia="Arial" w:hAnsi="Arial" w:cs="Arial"/>
          <w:b/>
          <w:bCs/>
          <w:color w:val="252525"/>
          <w:sz w:val="40"/>
        </w:rPr>
        <w:t xml:space="preserve">CONDITIONING </w:t>
      </w:r>
    </w:p>
    <w:p w14:paraId="19C422B6" w14:textId="77777777" w:rsidR="00F701E2" w:rsidRDefault="00F701E2" w:rsidP="00F701E2">
      <w:pPr>
        <w:spacing w:after="0" w:line="276" w:lineRule="auto"/>
        <w:ind w:left="106" w:right="910"/>
      </w:pPr>
      <w:r>
        <w:rPr>
          <w:rFonts w:ascii="Arial" w:eastAsia="Arial" w:hAnsi="Arial" w:cs="Arial"/>
          <w:color w:val="252525"/>
          <w:sz w:val="40"/>
        </w:rPr>
        <w:t>TIMECAP 20 MIN</w:t>
      </w:r>
    </w:p>
    <w:p w14:paraId="147450F9" w14:textId="77777777" w:rsidR="00F701E2" w:rsidRDefault="00F701E2" w:rsidP="00F701E2">
      <w:pPr>
        <w:spacing w:after="0" w:line="276" w:lineRule="auto"/>
        <w:ind w:left="106" w:right="910"/>
      </w:pPr>
      <w:r>
        <w:rPr>
          <w:rFonts w:ascii="Arial" w:eastAsia="Arial" w:hAnsi="Arial" w:cs="Arial"/>
          <w:color w:val="252525"/>
          <w:sz w:val="40"/>
        </w:rPr>
        <w:t>BUY IN 50 CALORIEEN RUNNING</w:t>
      </w:r>
    </w:p>
    <w:p w14:paraId="4D53246B" w14:textId="77777777" w:rsidR="00F701E2" w:rsidRDefault="00F701E2" w:rsidP="00F701E2">
      <w:pPr>
        <w:spacing w:after="0" w:line="276" w:lineRule="auto"/>
        <w:ind w:left="106" w:right="910"/>
      </w:pPr>
      <w:r>
        <w:rPr>
          <w:rFonts w:ascii="Arial" w:eastAsia="Arial" w:hAnsi="Arial" w:cs="Arial"/>
          <w:color w:val="252525"/>
          <w:sz w:val="40"/>
        </w:rPr>
        <w:t>TIMECAP 12-10-8-4-2</w:t>
      </w:r>
    </w:p>
    <w:p w14:paraId="09A8ED0C" w14:textId="77777777" w:rsidR="00F701E2" w:rsidRDefault="00F701E2" w:rsidP="00F701E2">
      <w:pPr>
        <w:spacing w:after="0" w:line="276" w:lineRule="auto"/>
        <w:ind w:left="106" w:right="910"/>
      </w:pPr>
      <w:r>
        <w:rPr>
          <w:rFonts w:ascii="Arial" w:eastAsia="Arial" w:hAnsi="Arial" w:cs="Arial"/>
          <w:color w:val="252525"/>
          <w:sz w:val="40"/>
        </w:rPr>
        <w:t xml:space="preserve">PUSH-UP WALK-OUT </w:t>
      </w:r>
    </w:p>
    <w:p w14:paraId="309AA679" w14:textId="77777777" w:rsidR="00F701E2" w:rsidRDefault="00F701E2" w:rsidP="00F701E2">
      <w:pPr>
        <w:spacing w:after="0" w:line="276" w:lineRule="auto"/>
        <w:ind w:left="106" w:right="910"/>
      </w:pPr>
      <w:r>
        <w:rPr>
          <w:rFonts w:ascii="Arial" w:eastAsia="Arial" w:hAnsi="Arial" w:cs="Arial"/>
          <w:color w:val="252525"/>
          <w:sz w:val="40"/>
        </w:rPr>
        <w:t>DOUBLE UNDERS</w:t>
      </w:r>
    </w:p>
    <w:p w14:paraId="37F143E1" w14:textId="77777777" w:rsidR="00F701E2" w:rsidRDefault="00F701E2" w:rsidP="00F701E2">
      <w:pPr>
        <w:spacing w:after="0" w:line="276" w:lineRule="auto"/>
        <w:ind w:left="106" w:right="910"/>
        <w:rPr>
          <w:sz w:val="42"/>
          <w:szCs w:val="42"/>
        </w:rPr>
      </w:pPr>
    </w:p>
    <w:p w14:paraId="3DC5D300" w14:textId="77777777" w:rsidR="00F701E2" w:rsidRDefault="00F701E2" w:rsidP="00F701E2">
      <w:pPr>
        <w:spacing w:after="0" w:line="276" w:lineRule="auto"/>
        <w:ind w:left="106" w:right="910"/>
        <w:rPr>
          <w:sz w:val="42"/>
          <w:szCs w:val="42"/>
        </w:rPr>
      </w:pPr>
    </w:p>
    <w:p w14:paraId="693C6CAE" w14:textId="77777777" w:rsidR="00F701E2" w:rsidRPr="00FC307E" w:rsidRDefault="00F701E2" w:rsidP="00F701E2">
      <w:pPr>
        <w:spacing w:after="0" w:line="276" w:lineRule="auto"/>
        <w:ind w:left="106" w:right="910"/>
        <w:rPr>
          <w:b/>
          <w:bCs/>
        </w:rPr>
      </w:pPr>
      <w:r w:rsidRPr="00FC307E">
        <w:rPr>
          <w:rFonts w:ascii="Arial" w:eastAsia="Arial" w:hAnsi="Arial" w:cs="Arial"/>
          <w:b/>
          <w:bCs/>
          <w:color w:val="252525"/>
          <w:sz w:val="40"/>
        </w:rPr>
        <w:t xml:space="preserve">WEIGHTLIFTING </w:t>
      </w:r>
    </w:p>
    <w:p w14:paraId="4E224C91" w14:textId="77777777" w:rsidR="00F701E2" w:rsidRDefault="00F701E2" w:rsidP="00F701E2">
      <w:pPr>
        <w:spacing w:after="0" w:line="276" w:lineRule="auto"/>
        <w:ind w:left="106" w:right="910"/>
      </w:pPr>
      <w:r>
        <w:rPr>
          <w:rFonts w:ascii="Arial" w:eastAsia="Arial" w:hAnsi="Arial" w:cs="Arial"/>
          <w:color w:val="252525"/>
          <w:sz w:val="40"/>
        </w:rPr>
        <w:t>PVC PROGRAM 1.4</w:t>
      </w:r>
    </w:p>
    <w:p w14:paraId="14E02C19" w14:textId="77777777" w:rsidR="00F701E2" w:rsidRDefault="00F701E2" w:rsidP="00F701E2">
      <w:pPr>
        <w:spacing w:after="0" w:line="276" w:lineRule="auto"/>
        <w:ind w:left="106" w:right="910"/>
        <w:rPr>
          <w:sz w:val="42"/>
          <w:szCs w:val="42"/>
        </w:rPr>
      </w:pPr>
    </w:p>
    <w:p w14:paraId="77087141" w14:textId="77777777" w:rsidR="00F701E2" w:rsidRDefault="00F701E2" w:rsidP="00F701E2">
      <w:pPr>
        <w:spacing w:after="0" w:line="276" w:lineRule="auto"/>
        <w:ind w:left="106" w:right="910"/>
        <w:rPr>
          <w:sz w:val="42"/>
          <w:szCs w:val="42"/>
        </w:rPr>
      </w:pPr>
    </w:p>
    <w:p w14:paraId="19EDB0F8" w14:textId="77777777" w:rsidR="00F701E2" w:rsidRPr="00FC307E" w:rsidRDefault="00F701E2" w:rsidP="00F701E2">
      <w:pPr>
        <w:spacing w:after="0" w:line="276" w:lineRule="auto"/>
        <w:ind w:left="106" w:right="910"/>
        <w:rPr>
          <w:b/>
          <w:bCs/>
        </w:rPr>
      </w:pPr>
      <w:r w:rsidRPr="00FC307E">
        <w:rPr>
          <w:rFonts w:ascii="Arial" w:eastAsia="Arial" w:hAnsi="Arial" w:cs="Arial"/>
          <w:b/>
          <w:bCs/>
          <w:color w:val="252525"/>
          <w:sz w:val="40"/>
        </w:rPr>
        <w:t>GYMNASTIC</w:t>
      </w:r>
    </w:p>
    <w:p w14:paraId="4EAAD25D" w14:textId="77777777" w:rsidR="00F701E2" w:rsidRDefault="00F701E2" w:rsidP="00F701E2">
      <w:pPr>
        <w:spacing w:after="0" w:line="276" w:lineRule="auto"/>
        <w:ind w:left="106" w:right="910"/>
      </w:pPr>
      <w:r>
        <w:rPr>
          <w:rFonts w:ascii="Arial" w:eastAsia="Arial" w:hAnsi="Arial" w:cs="Arial"/>
          <w:color w:val="252525"/>
          <w:sz w:val="40"/>
        </w:rPr>
        <w:t>TABATA HOLDS</w:t>
      </w:r>
    </w:p>
    <w:p w14:paraId="0A552370" w14:textId="77777777" w:rsidR="00F701E2" w:rsidRDefault="00F701E2" w:rsidP="00F701E2">
      <w:pPr>
        <w:spacing w:after="0" w:line="276" w:lineRule="auto"/>
        <w:ind w:left="106" w:right="910"/>
      </w:pPr>
      <w:r>
        <w:rPr>
          <w:rFonts w:ascii="Arial" w:eastAsia="Arial" w:hAnsi="Arial" w:cs="Arial"/>
          <w:color w:val="252525"/>
          <w:sz w:val="40"/>
        </w:rPr>
        <w:t xml:space="preserve">3X </w:t>
      </w:r>
    </w:p>
    <w:p w14:paraId="7F3D3781" w14:textId="77777777" w:rsidR="00F701E2" w:rsidRDefault="00F701E2" w:rsidP="00F701E2">
      <w:pPr>
        <w:spacing w:after="0" w:line="276" w:lineRule="auto"/>
        <w:ind w:left="106" w:right="910"/>
      </w:pPr>
      <w:r>
        <w:rPr>
          <w:rFonts w:ascii="Arial" w:eastAsia="Arial" w:hAnsi="Arial" w:cs="Arial"/>
          <w:color w:val="252525"/>
          <w:sz w:val="40"/>
        </w:rPr>
        <w:t>3 ROUNDS OF 20S WORK /10S OFF</w:t>
      </w:r>
    </w:p>
    <w:p w14:paraId="6A875C6D" w14:textId="77777777" w:rsidR="00F701E2" w:rsidRDefault="00F701E2" w:rsidP="00F701E2">
      <w:pPr>
        <w:spacing w:after="0" w:line="276" w:lineRule="auto"/>
        <w:ind w:left="106" w:right="910"/>
      </w:pPr>
      <w:r>
        <w:rPr>
          <w:rFonts w:ascii="Arial" w:eastAsia="Arial" w:hAnsi="Arial" w:cs="Arial"/>
          <w:color w:val="252525"/>
          <w:sz w:val="40"/>
        </w:rPr>
        <w:t>PULL-UP HOLD DOWN</w:t>
      </w:r>
    </w:p>
    <w:p w14:paraId="65F1B882" w14:textId="77777777" w:rsidR="00F701E2" w:rsidRDefault="00F701E2" w:rsidP="00F701E2">
      <w:pPr>
        <w:spacing w:after="0" w:line="276" w:lineRule="auto"/>
        <w:ind w:left="106" w:right="910"/>
      </w:pPr>
      <w:r>
        <w:rPr>
          <w:rFonts w:ascii="Arial" w:eastAsia="Arial" w:hAnsi="Arial" w:cs="Arial"/>
          <w:color w:val="252525"/>
          <w:sz w:val="40"/>
        </w:rPr>
        <w:t>PUSH-UP HOLD HALF WAY</w:t>
      </w:r>
    </w:p>
    <w:p w14:paraId="0540372F" w14:textId="77777777" w:rsidR="00F701E2" w:rsidRDefault="00F701E2" w:rsidP="00F701E2">
      <w:pPr>
        <w:spacing w:after="0" w:line="276" w:lineRule="auto"/>
        <w:ind w:left="106" w:right="910"/>
        <w:rPr>
          <w:sz w:val="42"/>
          <w:szCs w:val="42"/>
        </w:rPr>
      </w:pPr>
    </w:p>
    <w:p w14:paraId="0B91C564" w14:textId="77777777" w:rsidR="00F701E2" w:rsidRDefault="00F701E2" w:rsidP="00F701E2">
      <w:pPr>
        <w:spacing w:after="0" w:line="276" w:lineRule="auto"/>
        <w:ind w:left="106" w:right="910"/>
      </w:pPr>
      <w:r>
        <w:rPr>
          <w:rFonts w:ascii="Arial" w:eastAsia="Arial" w:hAnsi="Arial" w:cs="Arial"/>
          <w:color w:val="252525"/>
          <w:sz w:val="40"/>
        </w:rPr>
        <w:t xml:space="preserve">SINGLE SETS ON TIME 4X30/50 </w:t>
      </w:r>
    </w:p>
    <w:p w14:paraId="724E5375" w14:textId="77777777" w:rsidR="00F701E2" w:rsidRDefault="00F701E2" w:rsidP="00F701E2">
      <w:pPr>
        <w:spacing w:after="0" w:line="276" w:lineRule="auto"/>
        <w:ind w:left="106" w:right="910"/>
      </w:pPr>
      <w:r>
        <w:rPr>
          <w:rFonts w:ascii="Arial" w:eastAsia="Arial" w:hAnsi="Arial" w:cs="Arial"/>
          <w:color w:val="252525"/>
          <w:sz w:val="40"/>
        </w:rPr>
        <w:t xml:space="preserve">RING L-SIT FLOOR PULL-UPS </w:t>
      </w:r>
    </w:p>
    <w:p w14:paraId="41E4B04E" w14:textId="77777777" w:rsidR="00F701E2" w:rsidRDefault="00F701E2" w:rsidP="00F701E2">
      <w:pPr>
        <w:spacing w:after="0" w:line="276" w:lineRule="auto"/>
        <w:ind w:left="106" w:right="910"/>
      </w:pPr>
      <w:r>
        <w:rPr>
          <w:rFonts w:ascii="Arial" w:eastAsia="Arial" w:hAnsi="Arial" w:cs="Arial"/>
          <w:color w:val="252525"/>
          <w:sz w:val="40"/>
        </w:rPr>
        <w:t>BAR WEIGHTVEST DIPS</w:t>
      </w:r>
    </w:p>
    <w:p w14:paraId="7B5C51FB" w14:textId="3041E5EE" w:rsidR="00F701E2" w:rsidRDefault="00F701E2" w:rsidP="00F701E2">
      <w:pPr>
        <w:spacing w:after="0" w:line="276" w:lineRule="auto"/>
        <w:ind w:right="910"/>
        <w:rPr>
          <w:sz w:val="42"/>
          <w:szCs w:val="42"/>
        </w:rPr>
      </w:pPr>
      <w:r>
        <w:br/>
      </w:r>
    </w:p>
    <w:p w14:paraId="1FC1FDCD" w14:textId="6B1E9AC6" w:rsidR="00F701E2" w:rsidRPr="00FC307E" w:rsidRDefault="00F701E2" w:rsidP="00F701E2">
      <w:pPr>
        <w:spacing w:after="0" w:line="276" w:lineRule="auto"/>
        <w:ind w:left="106" w:right="910"/>
        <w:rPr>
          <w:b/>
          <w:bCs/>
          <w:color w:val="ED7D31" w:themeColor="accent2"/>
        </w:rPr>
      </w:pPr>
      <w:r>
        <w:rPr>
          <w:rFonts w:ascii="Arial" w:eastAsia="Arial" w:hAnsi="Arial" w:cs="Arial"/>
          <w:b/>
          <w:bCs/>
          <w:color w:val="ED7D31" w:themeColor="accent2"/>
          <w:sz w:val="40"/>
        </w:rPr>
        <w:lastRenderedPageBreak/>
        <w:br/>
      </w:r>
      <w:r w:rsidRPr="00FC307E">
        <w:rPr>
          <w:rFonts w:ascii="Arial" w:eastAsia="Arial" w:hAnsi="Arial" w:cs="Arial"/>
          <w:b/>
          <w:bCs/>
          <w:color w:val="ED7D31" w:themeColor="accent2"/>
          <w:sz w:val="40"/>
        </w:rPr>
        <w:t xml:space="preserve">WORKOUT </w:t>
      </w:r>
      <w:r>
        <w:rPr>
          <w:rFonts w:ascii="Arial" w:eastAsia="Arial" w:hAnsi="Arial" w:cs="Arial"/>
          <w:b/>
          <w:bCs/>
          <w:color w:val="ED7D31" w:themeColor="accent2"/>
          <w:sz w:val="40"/>
        </w:rPr>
        <w:t>6</w:t>
      </w:r>
    </w:p>
    <w:p w14:paraId="70325F70" w14:textId="77777777" w:rsidR="00F701E2" w:rsidRDefault="00F701E2" w:rsidP="00F701E2">
      <w:pPr>
        <w:spacing w:after="0" w:line="276" w:lineRule="auto"/>
        <w:ind w:left="106" w:right="910"/>
        <w:rPr>
          <w:sz w:val="42"/>
          <w:szCs w:val="42"/>
        </w:rPr>
      </w:pPr>
    </w:p>
    <w:p w14:paraId="57842DD8" w14:textId="77777777" w:rsidR="00F701E2" w:rsidRPr="00FC307E" w:rsidRDefault="00F701E2" w:rsidP="00F701E2">
      <w:pPr>
        <w:spacing w:after="0" w:line="276" w:lineRule="auto"/>
        <w:ind w:left="106" w:right="910"/>
        <w:rPr>
          <w:b/>
          <w:bCs/>
        </w:rPr>
      </w:pPr>
      <w:r w:rsidRPr="00FC307E">
        <w:rPr>
          <w:rFonts w:ascii="Arial" w:eastAsia="Arial" w:hAnsi="Arial" w:cs="Arial"/>
          <w:b/>
          <w:bCs/>
          <w:color w:val="252525"/>
          <w:sz w:val="40"/>
        </w:rPr>
        <w:t xml:space="preserve">CONDITIONING </w:t>
      </w:r>
    </w:p>
    <w:p w14:paraId="04DF8F83" w14:textId="77777777" w:rsidR="00F701E2" w:rsidRDefault="00F701E2" w:rsidP="00F701E2">
      <w:pPr>
        <w:spacing w:after="0" w:line="276" w:lineRule="auto"/>
        <w:ind w:left="106" w:right="910"/>
      </w:pPr>
      <w:r>
        <w:rPr>
          <w:rFonts w:ascii="Arial" w:eastAsia="Arial" w:hAnsi="Arial" w:cs="Arial"/>
          <w:color w:val="252525"/>
          <w:sz w:val="40"/>
        </w:rPr>
        <w:t>TIMECAP 20 MIN</w:t>
      </w:r>
    </w:p>
    <w:p w14:paraId="0F91587A" w14:textId="77777777" w:rsidR="00F701E2" w:rsidRDefault="00F701E2" w:rsidP="00F701E2">
      <w:pPr>
        <w:spacing w:after="0" w:line="276" w:lineRule="auto"/>
        <w:ind w:left="106" w:right="910"/>
      </w:pPr>
      <w:r>
        <w:rPr>
          <w:rFonts w:ascii="Arial" w:eastAsia="Arial" w:hAnsi="Arial" w:cs="Arial"/>
          <w:color w:val="252525"/>
          <w:sz w:val="40"/>
        </w:rPr>
        <w:t>BUY IN 50 CALORIEEN RUNNING</w:t>
      </w:r>
    </w:p>
    <w:p w14:paraId="55FC0986" w14:textId="77777777" w:rsidR="00F701E2" w:rsidRDefault="00F701E2" w:rsidP="00F701E2">
      <w:pPr>
        <w:spacing w:after="0" w:line="276" w:lineRule="auto"/>
        <w:ind w:left="106" w:right="910"/>
      </w:pPr>
      <w:r>
        <w:rPr>
          <w:rFonts w:ascii="Arial" w:eastAsia="Arial" w:hAnsi="Arial" w:cs="Arial"/>
          <w:color w:val="252525"/>
          <w:sz w:val="40"/>
        </w:rPr>
        <w:t>TIMECAP 12-10-8-4-2</w:t>
      </w:r>
    </w:p>
    <w:p w14:paraId="41064547" w14:textId="77777777" w:rsidR="00F701E2" w:rsidRDefault="00F701E2" w:rsidP="00F701E2">
      <w:pPr>
        <w:spacing w:after="0" w:line="276" w:lineRule="auto"/>
        <w:ind w:left="106" w:right="910"/>
      </w:pPr>
      <w:r>
        <w:rPr>
          <w:rFonts w:ascii="Arial" w:eastAsia="Arial" w:hAnsi="Arial" w:cs="Arial"/>
          <w:color w:val="252525"/>
          <w:sz w:val="40"/>
        </w:rPr>
        <w:t>BUPREE BOX OVER JUMP</w:t>
      </w:r>
    </w:p>
    <w:p w14:paraId="289C8857" w14:textId="77777777" w:rsidR="00F701E2" w:rsidRDefault="00F701E2" w:rsidP="00F701E2">
      <w:pPr>
        <w:spacing w:after="0" w:line="276" w:lineRule="auto"/>
        <w:ind w:left="106" w:right="910"/>
      </w:pPr>
      <w:r>
        <w:rPr>
          <w:rFonts w:ascii="Arial" w:eastAsia="Arial" w:hAnsi="Arial" w:cs="Arial"/>
          <w:color w:val="252525"/>
          <w:sz w:val="40"/>
        </w:rPr>
        <w:t>DOUBLE UNDERS</w:t>
      </w:r>
    </w:p>
    <w:p w14:paraId="18273964" w14:textId="77777777" w:rsidR="00F701E2" w:rsidRDefault="00F701E2" w:rsidP="00F701E2">
      <w:pPr>
        <w:spacing w:after="0" w:line="276" w:lineRule="auto"/>
        <w:ind w:left="106" w:right="910"/>
        <w:rPr>
          <w:sz w:val="42"/>
          <w:szCs w:val="42"/>
        </w:rPr>
      </w:pPr>
    </w:p>
    <w:p w14:paraId="33D16541" w14:textId="77777777" w:rsidR="00F701E2" w:rsidRDefault="00F701E2" w:rsidP="00F701E2">
      <w:pPr>
        <w:spacing w:after="0" w:line="276" w:lineRule="auto"/>
        <w:ind w:left="106" w:right="910"/>
        <w:rPr>
          <w:sz w:val="42"/>
          <w:szCs w:val="42"/>
        </w:rPr>
      </w:pPr>
    </w:p>
    <w:p w14:paraId="032643BC" w14:textId="77777777" w:rsidR="00F701E2" w:rsidRPr="00FC307E" w:rsidRDefault="00F701E2" w:rsidP="00F701E2">
      <w:pPr>
        <w:spacing w:after="0" w:line="276" w:lineRule="auto"/>
        <w:ind w:left="106" w:right="910"/>
        <w:rPr>
          <w:b/>
          <w:bCs/>
        </w:rPr>
      </w:pPr>
      <w:r w:rsidRPr="00FC307E">
        <w:rPr>
          <w:rFonts w:ascii="Arial" w:eastAsia="Arial" w:hAnsi="Arial" w:cs="Arial"/>
          <w:b/>
          <w:bCs/>
          <w:color w:val="252525"/>
          <w:sz w:val="40"/>
        </w:rPr>
        <w:t xml:space="preserve">WEIGHTLIFTING </w:t>
      </w:r>
    </w:p>
    <w:p w14:paraId="6E0143F5" w14:textId="77777777" w:rsidR="00F701E2" w:rsidRDefault="00F701E2" w:rsidP="00F701E2">
      <w:pPr>
        <w:spacing w:after="0" w:line="276" w:lineRule="auto"/>
        <w:ind w:left="106" w:right="910"/>
      </w:pPr>
      <w:r>
        <w:rPr>
          <w:rFonts w:ascii="Arial" w:eastAsia="Arial" w:hAnsi="Arial" w:cs="Arial"/>
          <w:color w:val="252525"/>
          <w:sz w:val="40"/>
        </w:rPr>
        <w:t>PVC PROGRAM 1.4</w:t>
      </w:r>
    </w:p>
    <w:p w14:paraId="419904D8" w14:textId="77777777" w:rsidR="00F701E2" w:rsidRDefault="00F701E2" w:rsidP="00F701E2">
      <w:pPr>
        <w:spacing w:after="0" w:line="276" w:lineRule="auto"/>
        <w:ind w:left="106" w:right="910"/>
        <w:rPr>
          <w:sz w:val="42"/>
          <w:szCs w:val="42"/>
        </w:rPr>
      </w:pPr>
    </w:p>
    <w:p w14:paraId="265BA02C" w14:textId="77777777" w:rsidR="00F701E2" w:rsidRDefault="00F701E2" w:rsidP="00F701E2">
      <w:pPr>
        <w:spacing w:after="0" w:line="276" w:lineRule="auto"/>
        <w:ind w:left="106" w:right="910"/>
        <w:rPr>
          <w:sz w:val="42"/>
          <w:szCs w:val="42"/>
        </w:rPr>
      </w:pPr>
    </w:p>
    <w:p w14:paraId="241C7953" w14:textId="77777777" w:rsidR="00F701E2" w:rsidRPr="00FC307E" w:rsidRDefault="00F701E2" w:rsidP="00F701E2">
      <w:pPr>
        <w:spacing w:after="0" w:line="276" w:lineRule="auto"/>
        <w:ind w:left="106" w:right="910"/>
        <w:rPr>
          <w:b/>
          <w:bCs/>
        </w:rPr>
      </w:pPr>
      <w:r w:rsidRPr="00FC307E">
        <w:rPr>
          <w:rFonts w:ascii="Arial" w:eastAsia="Arial" w:hAnsi="Arial" w:cs="Arial"/>
          <w:b/>
          <w:bCs/>
          <w:color w:val="252525"/>
          <w:sz w:val="40"/>
        </w:rPr>
        <w:t>GYMNASTIC</w:t>
      </w:r>
    </w:p>
    <w:p w14:paraId="7367279C" w14:textId="77777777" w:rsidR="00F701E2" w:rsidRDefault="00F701E2" w:rsidP="00F701E2">
      <w:pPr>
        <w:spacing w:after="0" w:line="276" w:lineRule="auto"/>
        <w:ind w:left="106" w:right="910"/>
      </w:pPr>
      <w:r>
        <w:rPr>
          <w:rFonts w:ascii="Arial" w:eastAsia="Arial" w:hAnsi="Arial" w:cs="Arial"/>
          <w:color w:val="252525"/>
          <w:sz w:val="40"/>
        </w:rPr>
        <w:t>TABATA HOLDS</w:t>
      </w:r>
    </w:p>
    <w:p w14:paraId="5767904B" w14:textId="77777777" w:rsidR="00F701E2" w:rsidRDefault="00F701E2" w:rsidP="00F701E2">
      <w:pPr>
        <w:spacing w:after="0" w:line="276" w:lineRule="auto"/>
        <w:ind w:left="106" w:right="910"/>
      </w:pPr>
      <w:r>
        <w:rPr>
          <w:rFonts w:ascii="Arial" w:eastAsia="Arial" w:hAnsi="Arial" w:cs="Arial"/>
          <w:color w:val="252525"/>
          <w:sz w:val="40"/>
        </w:rPr>
        <w:t xml:space="preserve">3X </w:t>
      </w:r>
    </w:p>
    <w:p w14:paraId="3B177A91" w14:textId="77777777" w:rsidR="00F701E2" w:rsidRDefault="00F701E2" w:rsidP="00F701E2">
      <w:pPr>
        <w:spacing w:after="0" w:line="276" w:lineRule="auto"/>
        <w:ind w:left="106" w:right="910"/>
      </w:pPr>
      <w:r>
        <w:rPr>
          <w:rFonts w:ascii="Arial" w:eastAsia="Arial" w:hAnsi="Arial" w:cs="Arial"/>
          <w:color w:val="252525"/>
          <w:sz w:val="40"/>
        </w:rPr>
        <w:t>3 ROUNDS OF 20S WORK /10S OFF</w:t>
      </w:r>
    </w:p>
    <w:p w14:paraId="0EC5E70B" w14:textId="77777777" w:rsidR="00F701E2" w:rsidRDefault="00F701E2" w:rsidP="00F701E2">
      <w:pPr>
        <w:spacing w:after="0" w:line="276" w:lineRule="auto"/>
        <w:ind w:left="106" w:right="910"/>
      </w:pPr>
      <w:r>
        <w:rPr>
          <w:rFonts w:ascii="Arial" w:eastAsia="Arial" w:hAnsi="Arial" w:cs="Arial"/>
          <w:color w:val="252525"/>
          <w:sz w:val="40"/>
        </w:rPr>
        <w:t>PULL-UP HOLD UP</w:t>
      </w:r>
    </w:p>
    <w:p w14:paraId="593D46B8" w14:textId="77777777" w:rsidR="00F701E2" w:rsidRDefault="00F701E2" w:rsidP="00F701E2">
      <w:pPr>
        <w:spacing w:after="0" w:line="276" w:lineRule="auto"/>
        <w:ind w:left="106" w:right="910"/>
      </w:pPr>
      <w:r>
        <w:rPr>
          <w:rFonts w:ascii="Arial" w:eastAsia="Arial" w:hAnsi="Arial" w:cs="Arial"/>
          <w:color w:val="252525"/>
          <w:sz w:val="40"/>
        </w:rPr>
        <w:t>PUSH-UP HOLD LOW</w:t>
      </w:r>
    </w:p>
    <w:p w14:paraId="1ECEE3C0" w14:textId="77777777" w:rsidR="00F701E2" w:rsidRDefault="00F701E2" w:rsidP="00F701E2">
      <w:pPr>
        <w:spacing w:after="0" w:line="276" w:lineRule="auto"/>
        <w:ind w:left="106" w:right="910"/>
      </w:pPr>
      <w:r>
        <w:rPr>
          <w:rFonts w:ascii="Arial" w:eastAsia="Arial" w:hAnsi="Arial" w:cs="Arial"/>
          <w:color w:val="252525"/>
          <w:sz w:val="40"/>
        </w:rPr>
        <w:t xml:space="preserve">70 SECOND REST </w:t>
      </w:r>
    </w:p>
    <w:p w14:paraId="02040D9A" w14:textId="77777777" w:rsidR="00F701E2" w:rsidRDefault="00F701E2" w:rsidP="00F701E2">
      <w:pPr>
        <w:spacing w:after="0" w:line="276" w:lineRule="auto"/>
        <w:ind w:left="106" w:right="910"/>
        <w:rPr>
          <w:sz w:val="42"/>
          <w:szCs w:val="42"/>
        </w:rPr>
      </w:pPr>
    </w:p>
    <w:p w14:paraId="708A800B" w14:textId="77777777" w:rsidR="00F701E2" w:rsidRDefault="00F701E2" w:rsidP="00F701E2">
      <w:pPr>
        <w:spacing w:after="0" w:line="276" w:lineRule="auto"/>
        <w:ind w:left="106" w:right="910"/>
      </w:pPr>
      <w:r>
        <w:rPr>
          <w:rFonts w:ascii="Arial" w:eastAsia="Arial" w:hAnsi="Arial" w:cs="Arial"/>
          <w:color w:val="252525"/>
          <w:sz w:val="40"/>
        </w:rPr>
        <w:t xml:space="preserve">SINGLE SETS ON TIME 4X30/50 </w:t>
      </w:r>
    </w:p>
    <w:p w14:paraId="0C5F218F" w14:textId="77777777" w:rsidR="00F701E2" w:rsidRDefault="00F701E2" w:rsidP="00F701E2">
      <w:pPr>
        <w:spacing w:after="0" w:line="276" w:lineRule="auto"/>
        <w:ind w:left="106" w:right="910"/>
      </w:pPr>
      <w:r>
        <w:rPr>
          <w:rFonts w:ascii="Arial" w:eastAsia="Arial" w:hAnsi="Arial" w:cs="Arial"/>
          <w:color w:val="252525"/>
          <w:sz w:val="40"/>
        </w:rPr>
        <w:t xml:space="preserve">RING L-SIT FLOOR PULL-UPS </w:t>
      </w:r>
    </w:p>
    <w:p w14:paraId="38972339" w14:textId="77777777" w:rsidR="00F701E2" w:rsidRDefault="00F701E2" w:rsidP="00F701E2">
      <w:pPr>
        <w:spacing w:after="0" w:line="276" w:lineRule="auto"/>
        <w:ind w:left="106" w:right="910"/>
      </w:pPr>
      <w:r>
        <w:rPr>
          <w:rFonts w:ascii="Arial" w:eastAsia="Arial" w:hAnsi="Arial" w:cs="Arial"/>
          <w:color w:val="252525"/>
          <w:sz w:val="40"/>
        </w:rPr>
        <w:t>BAR WEIGHTVEST DIPS</w:t>
      </w:r>
    </w:p>
    <w:p w14:paraId="5F205986" w14:textId="0EF654AF" w:rsidR="00860C5D" w:rsidRPr="001E2CF5" w:rsidRDefault="00860C5D" w:rsidP="001E2CF5"/>
    <w:sectPr w:rsidR="00860C5D" w:rsidRPr="001E2CF5">
      <w:headerReference w:type="default" r:id="rId7"/>
      <w:pgSz w:w="11900" w:h="16840"/>
      <w:pgMar w:top="0" w:right="180" w:bottom="9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D4F5D8" w14:textId="77777777" w:rsidR="00E64A96" w:rsidRDefault="00E64A96" w:rsidP="00705232">
      <w:pPr>
        <w:spacing w:after="0" w:line="240" w:lineRule="auto"/>
      </w:pPr>
      <w:r>
        <w:separator/>
      </w:r>
    </w:p>
  </w:endnote>
  <w:endnote w:type="continuationSeparator" w:id="0">
    <w:p w14:paraId="507D1D4D" w14:textId="77777777" w:rsidR="00E64A96" w:rsidRDefault="00E64A96" w:rsidP="007052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CA9C93" w14:textId="77777777" w:rsidR="00E64A96" w:rsidRDefault="00E64A96" w:rsidP="00705232">
      <w:pPr>
        <w:spacing w:after="0" w:line="240" w:lineRule="auto"/>
      </w:pPr>
      <w:r>
        <w:separator/>
      </w:r>
    </w:p>
  </w:footnote>
  <w:footnote w:type="continuationSeparator" w:id="0">
    <w:p w14:paraId="694EF8E3" w14:textId="77777777" w:rsidR="00E64A96" w:rsidRDefault="00E64A96" w:rsidP="007052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Ind w:w="-740" w:type="dxa"/>
      <w:shd w:val="clear" w:color="auto" w:fill="ED7D31" w:themeFill="accent2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301"/>
      <w:gridCol w:w="10209"/>
    </w:tblGrid>
    <w:tr w:rsidR="00CE4C13" w14:paraId="67D45141" w14:textId="77777777" w:rsidTr="009437CE">
      <w:tc>
        <w:tcPr>
          <w:tcW w:w="0" w:type="auto"/>
          <w:shd w:val="clear" w:color="auto" w:fill="ED7D31" w:themeFill="accent2"/>
          <w:vAlign w:val="center"/>
        </w:tcPr>
        <w:p w14:paraId="6628C338" w14:textId="77777777" w:rsidR="00CE4C13" w:rsidRDefault="00CE4C13">
          <w:pPr>
            <w:pStyle w:val="Header"/>
            <w:rPr>
              <w:caps/>
              <w:color w:val="FFFFFF" w:themeColor="background1"/>
            </w:rPr>
          </w:pPr>
        </w:p>
      </w:tc>
      <w:tc>
        <w:tcPr>
          <w:tcW w:w="0" w:type="auto"/>
          <w:shd w:val="clear" w:color="auto" w:fill="ED7D31" w:themeFill="accent2"/>
          <w:vAlign w:val="center"/>
        </w:tcPr>
        <w:p w14:paraId="44D62EF5" w14:textId="3F97201E" w:rsidR="00CE4C13" w:rsidRDefault="00CE4C13" w:rsidP="009437CE">
          <w:pPr>
            <w:pStyle w:val="Header"/>
            <w:jc w:val="center"/>
            <w:rPr>
              <w:caps/>
              <w:color w:val="FFFFFF" w:themeColor="background1"/>
            </w:rPr>
          </w:pPr>
          <w:sdt>
            <w:sdtPr>
              <w:rPr>
                <w:b/>
                <w:bCs/>
                <w:caps/>
                <w:sz w:val="32"/>
                <w:szCs w:val="32"/>
              </w:rPr>
              <w:alias w:val="Title"/>
              <w:tag w:val=""/>
              <w:id w:val="-773790484"/>
              <w:placeholder>
                <w:docPart w:val="1E25FF97C2A743B7BD79861A66C55DB6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 w:rsidRPr="00050D47">
                <w:rPr>
                  <w:b/>
                  <w:bCs/>
                  <w:caps/>
                  <w:sz w:val="32"/>
                  <w:szCs w:val="32"/>
                </w:rPr>
                <w:t>PT-HAARLEM WEIGHTLIFTING GYMNAS</w:t>
              </w:r>
              <w:r w:rsidR="009437CE" w:rsidRPr="00050D47">
                <w:rPr>
                  <w:b/>
                  <w:bCs/>
                  <w:caps/>
                  <w:sz w:val="32"/>
                  <w:szCs w:val="32"/>
                </w:rPr>
                <w:t>TIC CONDITIONING</w:t>
              </w:r>
            </w:sdtContent>
          </w:sdt>
        </w:p>
      </w:tc>
    </w:tr>
  </w:tbl>
  <w:p w14:paraId="67A38926" w14:textId="44A76DB6" w:rsidR="00705232" w:rsidRDefault="0070523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60C5D"/>
    <w:rsid w:val="00050D47"/>
    <w:rsid w:val="000D06E5"/>
    <w:rsid w:val="001E2CF5"/>
    <w:rsid w:val="002153E6"/>
    <w:rsid w:val="002F7A2B"/>
    <w:rsid w:val="003044A6"/>
    <w:rsid w:val="0031768D"/>
    <w:rsid w:val="004050B7"/>
    <w:rsid w:val="005714B1"/>
    <w:rsid w:val="006976BA"/>
    <w:rsid w:val="00705232"/>
    <w:rsid w:val="007B5234"/>
    <w:rsid w:val="00814206"/>
    <w:rsid w:val="00860C5D"/>
    <w:rsid w:val="008B4AC9"/>
    <w:rsid w:val="009437CE"/>
    <w:rsid w:val="00946840"/>
    <w:rsid w:val="00A11412"/>
    <w:rsid w:val="00BE5B7B"/>
    <w:rsid w:val="00BF7187"/>
    <w:rsid w:val="00CE4C13"/>
    <w:rsid w:val="00E36478"/>
    <w:rsid w:val="00E64A96"/>
    <w:rsid w:val="00F70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AB1E49"/>
  <w15:docId w15:val="{05D839A4-7C17-4E97-9E8B-714AC4E9C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0523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5232"/>
  </w:style>
  <w:style w:type="paragraph" w:styleId="Footer">
    <w:name w:val="footer"/>
    <w:basedOn w:val="Normal"/>
    <w:link w:val="FooterChar"/>
    <w:uiPriority w:val="99"/>
    <w:unhideWhenUsed/>
    <w:rsid w:val="0070523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52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1E25FF97C2A743B7BD79861A66C55D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459583-ABEE-4528-903F-C3798050FE75}"/>
      </w:docPartPr>
      <w:docPartBody>
        <w:p w:rsidR="00000000" w:rsidRDefault="0099292B" w:rsidP="0099292B">
          <w:pPr>
            <w:pStyle w:val="1E25FF97C2A743B7BD79861A66C55DB6"/>
          </w:pPr>
          <w:r>
            <w:rPr>
              <w:caps/>
              <w:color w:val="FFFFFF" w:themeColor="background1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292B"/>
    <w:rsid w:val="0099292B"/>
    <w:rsid w:val="00D94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E25FF97C2A743B7BD79861A66C55DB6">
    <w:name w:val="1E25FF97C2A743B7BD79861A66C55DB6"/>
    <w:rsid w:val="0099292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3346ED-424E-4BDF-A8A1-E826A4888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91</Words>
  <Characters>1662</Characters>
  <Application>Microsoft Office Word</Application>
  <DocSecurity>0</DocSecurity>
  <Lines>13</Lines>
  <Paragraphs>3</Paragraphs>
  <ScaleCrop>false</ScaleCrop>
  <Company/>
  <LinksUpToDate>false</LinksUpToDate>
  <CharactersWithSpaces>1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T-HAARLEM WEIGHTLIFTING GYMNASTIC CONDITIONING</dc:title>
  <dc:creator>Apache POI</dc:creator>
  <cp:lastModifiedBy>PT-Haarlem.nl PT-Haarlem.nl</cp:lastModifiedBy>
  <cp:revision>4</cp:revision>
  <dcterms:created xsi:type="dcterms:W3CDTF">2021-01-08T21:18:00Z</dcterms:created>
  <dcterms:modified xsi:type="dcterms:W3CDTF">2021-01-08T21:19:00Z</dcterms:modified>
</cp:coreProperties>
</file>